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88B59" w14:textId="0CCBACBE" w:rsidR="00976A74" w:rsidRDefault="00B734B3" w:rsidP="00AB27A4">
      <w:pPr>
        <w:pStyle w:val="ListParagraph"/>
        <w:ind w:left="0"/>
      </w:pPr>
      <w:r w:rsidRPr="00B734B3">
        <w:rPr>
          <w:noProof/>
        </w:rPr>
        <w:drawing>
          <wp:inline distT="0" distB="0" distL="0" distR="0" wp14:anchorId="7CAEA44D" wp14:editId="52E20F6A">
            <wp:extent cx="5401429" cy="7868748"/>
            <wp:effectExtent l="0" t="0" r="8890" b="0"/>
            <wp:docPr id="129919502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19502" name="Picture 1" descr="Text, let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786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EBA7C" w14:textId="77777777" w:rsidR="00B734B3" w:rsidRDefault="00B734B3" w:rsidP="00AB27A4">
      <w:pPr>
        <w:pStyle w:val="ListParagraph"/>
        <w:ind w:left="0"/>
      </w:pPr>
    </w:p>
    <w:p w14:paraId="5FA23206" w14:textId="05C5A5C0" w:rsidR="00B734B3" w:rsidRDefault="00976059" w:rsidP="00AB27A4">
      <w:pPr>
        <w:pStyle w:val="ListParagraph"/>
        <w:ind w:left="0"/>
      </w:pPr>
      <w:r w:rsidRPr="00976059">
        <w:rPr>
          <w:noProof/>
        </w:rPr>
        <w:lastRenderedPageBreak/>
        <w:drawing>
          <wp:inline distT="0" distB="0" distL="0" distR="0" wp14:anchorId="0A746356" wp14:editId="2E1390A4">
            <wp:extent cx="4991797" cy="6954220"/>
            <wp:effectExtent l="0" t="0" r="0" b="0"/>
            <wp:docPr id="342233719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233719" name="Picture 1" descr="Text, let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69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CC15" w14:textId="77777777" w:rsidR="00976059" w:rsidRDefault="00976059" w:rsidP="00AB27A4">
      <w:pPr>
        <w:pStyle w:val="ListParagraph"/>
        <w:ind w:left="0"/>
      </w:pPr>
    </w:p>
    <w:p w14:paraId="0FA8650F" w14:textId="77777777" w:rsidR="00976059" w:rsidRDefault="00976059" w:rsidP="00AB27A4">
      <w:pPr>
        <w:pStyle w:val="ListParagraph"/>
        <w:ind w:left="0"/>
      </w:pPr>
    </w:p>
    <w:p w14:paraId="1FEB116D" w14:textId="77777777" w:rsidR="00976059" w:rsidRDefault="00976059" w:rsidP="00AB27A4">
      <w:pPr>
        <w:pStyle w:val="ListParagraph"/>
        <w:ind w:left="0"/>
      </w:pPr>
    </w:p>
    <w:p w14:paraId="12FA4FEF" w14:textId="77777777" w:rsidR="00976059" w:rsidRDefault="00976059" w:rsidP="00AB27A4">
      <w:pPr>
        <w:pStyle w:val="ListParagraph"/>
        <w:ind w:left="0"/>
      </w:pPr>
    </w:p>
    <w:p w14:paraId="52CF5AC8" w14:textId="77777777" w:rsidR="00976059" w:rsidRDefault="00976059" w:rsidP="00AB27A4">
      <w:pPr>
        <w:pStyle w:val="ListParagraph"/>
        <w:ind w:left="0"/>
      </w:pPr>
    </w:p>
    <w:p w14:paraId="178C719E" w14:textId="77777777" w:rsidR="00976059" w:rsidRDefault="00976059" w:rsidP="00AB27A4">
      <w:pPr>
        <w:pStyle w:val="ListParagraph"/>
        <w:ind w:left="0"/>
      </w:pPr>
    </w:p>
    <w:p w14:paraId="5C9E5648" w14:textId="55E5B1BC" w:rsidR="00976059" w:rsidRDefault="00976059" w:rsidP="00AB27A4">
      <w:pPr>
        <w:pStyle w:val="ListParagraph"/>
        <w:ind w:left="0"/>
      </w:pPr>
      <w:r w:rsidRPr="00976059">
        <w:rPr>
          <w:noProof/>
        </w:rPr>
        <w:lastRenderedPageBreak/>
        <w:drawing>
          <wp:inline distT="0" distB="0" distL="0" distR="0" wp14:anchorId="67E06E8F" wp14:editId="27FE480E">
            <wp:extent cx="5563376" cy="6782747"/>
            <wp:effectExtent l="0" t="0" r="0" b="0"/>
            <wp:docPr id="1403664340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664340" name="Picture 1" descr="Text, let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678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DD7E" w14:textId="77777777" w:rsidR="00976059" w:rsidRDefault="00976059" w:rsidP="00AB27A4">
      <w:pPr>
        <w:pStyle w:val="ListParagraph"/>
        <w:ind w:left="0"/>
      </w:pPr>
    </w:p>
    <w:p w14:paraId="042E7007" w14:textId="77777777" w:rsidR="00976059" w:rsidRDefault="00976059" w:rsidP="00AB27A4">
      <w:pPr>
        <w:pStyle w:val="ListParagraph"/>
        <w:ind w:left="0"/>
      </w:pPr>
    </w:p>
    <w:p w14:paraId="1AA3E223" w14:textId="77777777" w:rsidR="00976059" w:rsidRDefault="00976059" w:rsidP="00AB27A4">
      <w:pPr>
        <w:pStyle w:val="ListParagraph"/>
        <w:ind w:left="0"/>
      </w:pPr>
    </w:p>
    <w:p w14:paraId="2410C2B0" w14:textId="77777777" w:rsidR="00976059" w:rsidRDefault="00976059" w:rsidP="00AB27A4">
      <w:pPr>
        <w:pStyle w:val="ListParagraph"/>
        <w:ind w:left="0"/>
      </w:pPr>
    </w:p>
    <w:p w14:paraId="340A071A" w14:textId="77777777" w:rsidR="00976059" w:rsidRDefault="00976059" w:rsidP="00AB27A4">
      <w:pPr>
        <w:pStyle w:val="ListParagraph"/>
        <w:ind w:left="0"/>
      </w:pPr>
    </w:p>
    <w:p w14:paraId="68388833" w14:textId="77777777" w:rsidR="00976059" w:rsidRDefault="00976059" w:rsidP="00AB27A4">
      <w:pPr>
        <w:pStyle w:val="ListParagraph"/>
        <w:ind w:left="0"/>
      </w:pPr>
    </w:p>
    <w:p w14:paraId="06E2E09D" w14:textId="77777777" w:rsidR="00976059" w:rsidRDefault="00976059" w:rsidP="00AB27A4">
      <w:pPr>
        <w:pStyle w:val="ListParagraph"/>
        <w:ind w:left="0"/>
      </w:pPr>
    </w:p>
    <w:p w14:paraId="61898CB0" w14:textId="0C7017A4" w:rsidR="00976059" w:rsidRDefault="009D30BC" w:rsidP="00AB27A4">
      <w:pPr>
        <w:pStyle w:val="ListParagraph"/>
        <w:ind w:left="0"/>
      </w:pPr>
      <w:r w:rsidRPr="009D30BC">
        <w:rPr>
          <w:noProof/>
        </w:rPr>
        <w:lastRenderedPageBreak/>
        <w:drawing>
          <wp:inline distT="0" distB="0" distL="0" distR="0" wp14:anchorId="4347A37A" wp14:editId="2E57624D">
            <wp:extent cx="4372585" cy="2391109"/>
            <wp:effectExtent l="0" t="0" r="0" b="9525"/>
            <wp:docPr id="1983075257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075257" name="Picture 1" descr="Text, let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249BB" w14:textId="4FC5AF19" w:rsidR="009D30BC" w:rsidRDefault="009D30BC" w:rsidP="00AB27A4">
      <w:pPr>
        <w:pStyle w:val="ListParagraph"/>
        <w:ind w:left="0"/>
      </w:pPr>
      <w:r>
        <w:t>WAP for the above:</w:t>
      </w:r>
    </w:p>
    <w:p w14:paraId="0D0864B6" w14:textId="5A9BB38F" w:rsidR="009D30BC" w:rsidRDefault="009D30BC" w:rsidP="00AB27A4">
      <w:pPr>
        <w:pStyle w:val="ListParagraph"/>
        <w:ind w:left="0"/>
      </w:pPr>
      <w:r>
        <w:t>Output shd be:</w:t>
      </w:r>
    </w:p>
    <w:p w14:paraId="3574E02E" w14:textId="075CE648" w:rsidR="009D30BC" w:rsidRDefault="009D30BC" w:rsidP="00AB27A4">
      <w:pPr>
        <w:pStyle w:val="ListParagraph"/>
        <w:ind w:left="0"/>
      </w:pPr>
      <w:r w:rsidRPr="009D30BC">
        <w:rPr>
          <w:noProof/>
        </w:rPr>
        <w:drawing>
          <wp:inline distT="0" distB="0" distL="0" distR="0" wp14:anchorId="11FAFEE6" wp14:editId="65116D82">
            <wp:extent cx="4334480" cy="1829055"/>
            <wp:effectExtent l="0" t="0" r="9525" b="0"/>
            <wp:docPr id="398639160" name="Picture 1" descr="A picture containing tex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639160" name="Picture 1" descr="A picture containing text, receip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3C34B" w14:textId="0D82E3DE" w:rsidR="009D30BC" w:rsidRDefault="009D30BC" w:rsidP="00AB27A4">
      <w:pPr>
        <w:pStyle w:val="ListParagraph"/>
        <w:ind w:left="0"/>
      </w:pPr>
      <w:r>
        <w:t>Skeleton of the program shd be:</w:t>
      </w:r>
    </w:p>
    <w:p w14:paraId="668E6034" w14:textId="3C5C85BC" w:rsidR="009D30BC" w:rsidRDefault="009D30BC" w:rsidP="00AB27A4">
      <w:pPr>
        <w:pStyle w:val="ListParagraph"/>
        <w:ind w:left="0"/>
      </w:pPr>
      <w:r w:rsidRPr="009D30BC">
        <w:rPr>
          <w:noProof/>
        </w:rPr>
        <w:lastRenderedPageBreak/>
        <w:drawing>
          <wp:inline distT="0" distB="0" distL="0" distR="0" wp14:anchorId="448348C0" wp14:editId="7B8AC437">
            <wp:extent cx="4296375" cy="5344271"/>
            <wp:effectExtent l="0" t="0" r="9525" b="8890"/>
            <wp:docPr id="1754635103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635103" name="Picture 1" descr="Text, let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53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E206D" w14:textId="2976A8D6" w:rsidR="009D30BC" w:rsidRDefault="009D30BC" w:rsidP="00AB27A4">
      <w:pPr>
        <w:pStyle w:val="ListParagraph"/>
        <w:ind w:left="0"/>
      </w:pPr>
      <w:r w:rsidRPr="009D30BC">
        <w:rPr>
          <w:noProof/>
        </w:rPr>
        <w:lastRenderedPageBreak/>
        <w:drawing>
          <wp:inline distT="0" distB="0" distL="0" distR="0" wp14:anchorId="4837D23D" wp14:editId="2089465A">
            <wp:extent cx="4801270" cy="5992061"/>
            <wp:effectExtent l="0" t="0" r="0" b="8890"/>
            <wp:docPr id="1248781394" name="Picture 1" descr="A picture containing tex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781394" name="Picture 1" descr="A picture containing text, receip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8FB47" w14:textId="15AE6DD6" w:rsidR="009D30BC" w:rsidRDefault="009D30BC" w:rsidP="00AB27A4">
      <w:pPr>
        <w:pStyle w:val="ListParagraph"/>
        <w:ind w:left="0"/>
      </w:pPr>
      <w:r w:rsidRPr="009D30BC">
        <w:rPr>
          <w:noProof/>
        </w:rPr>
        <w:drawing>
          <wp:inline distT="0" distB="0" distL="0" distR="0" wp14:anchorId="64DD3500" wp14:editId="1547301F">
            <wp:extent cx="3486637" cy="628738"/>
            <wp:effectExtent l="0" t="0" r="0" b="0"/>
            <wp:docPr id="858013903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13903" name="Picture 1" descr="Text, let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30BC">
        <w:rPr>
          <w:noProof/>
        </w:rPr>
        <w:drawing>
          <wp:inline distT="0" distB="0" distL="0" distR="0" wp14:anchorId="27605891" wp14:editId="36326FF8">
            <wp:extent cx="3724795" cy="790685"/>
            <wp:effectExtent l="0" t="0" r="9525" b="9525"/>
            <wp:docPr id="1966637209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637209" name="Picture 1" descr="Text, let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30BC">
        <w:rPr>
          <w:noProof/>
        </w:rPr>
        <w:drawing>
          <wp:inline distT="0" distB="0" distL="0" distR="0" wp14:anchorId="741662C0" wp14:editId="19D76161">
            <wp:extent cx="3162741" cy="600159"/>
            <wp:effectExtent l="0" t="0" r="0" b="9525"/>
            <wp:docPr id="1752514003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514003" name="Picture 1" descr="Text, let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30BC">
        <w:rPr>
          <w:noProof/>
        </w:rPr>
        <w:lastRenderedPageBreak/>
        <w:drawing>
          <wp:inline distT="0" distB="0" distL="0" distR="0" wp14:anchorId="4518EAB2" wp14:editId="67F087C0">
            <wp:extent cx="4163006" cy="800212"/>
            <wp:effectExtent l="0" t="0" r="0" b="0"/>
            <wp:docPr id="1128955518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955518" name="Picture 1" descr="Text, let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30BC">
        <w:rPr>
          <w:noProof/>
        </w:rPr>
        <w:drawing>
          <wp:inline distT="0" distB="0" distL="0" distR="0" wp14:anchorId="5FB85B72" wp14:editId="3E9900CD">
            <wp:extent cx="2857899" cy="724001"/>
            <wp:effectExtent l="0" t="0" r="0" b="0"/>
            <wp:docPr id="212894099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940993" name="Picture 1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33B32" w14:textId="77BD2A79" w:rsidR="009D30BC" w:rsidRDefault="009D30BC" w:rsidP="00AB27A4">
      <w:pPr>
        <w:pStyle w:val="ListParagraph"/>
        <w:ind w:left="0"/>
      </w:pPr>
      <w:r>
        <w:t>After getting the output see steps in pgs 119-123</w:t>
      </w:r>
    </w:p>
    <w:p w14:paraId="151054FE" w14:textId="77777777" w:rsidR="009D30BC" w:rsidRDefault="009D30BC" w:rsidP="00AB27A4">
      <w:pPr>
        <w:pStyle w:val="ListParagraph"/>
        <w:ind w:left="0"/>
      </w:pPr>
    </w:p>
    <w:p w14:paraId="48069212" w14:textId="3BE30CB5" w:rsidR="009D30BC" w:rsidRDefault="0057063F" w:rsidP="00AB27A4">
      <w:pPr>
        <w:pStyle w:val="ListParagraph"/>
        <w:ind w:left="0"/>
      </w:pPr>
      <w:r>
        <w:t>Then read below:</w:t>
      </w:r>
    </w:p>
    <w:p w14:paraId="007A7D00" w14:textId="18D74F61" w:rsidR="0057063F" w:rsidRDefault="0057063F" w:rsidP="00AB27A4">
      <w:pPr>
        <w:pStyle w:val="ListParagraph"/>
        <w:ind w:left="0"/>
      </w:pPr>
      <w:r w:rsidRPr="0057063F">
        <w:rPr>
          <w:noProof/>
        </w:rPr>
        <w:drawing>
          <wp:inline distT="0" distB="0" distL="0" distR="0" wp14:anchorId="170CEC0C" wp14:editId="65C8377D">
            <wp:extent cx="5087060" cy="3543795"/>
            <wp:effectExtent l="0" t="0" r="0" b="0"/>
            <wp:docPr id="95731704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317041" name="Picture 1" descr="Text, let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883D" w14:textId="77777777" w:rsidR="0057063F" w:rsidRDefault="0057063F" w:rsidP="00AB27A4">
      <w:pPr>
        <w:pStyle w:val="ListParagraph"/>
        <w:ind w:left="0"/>
      </w:pPr>
    </w:p>
    <w:p w14:paraId="65060AF7" w14:textId="77777777" w:rsidR="0057063F" w:rsidRDefault="0057063F" w:rsidP="00AB27A4">
      <w:pPr>
        <w:pStyle w:val="ListParagraph"/>
        <w:ind w:left="0"/>
      </w:pPr>
    </w:p>
    <w:p w14:paraId="2310947A" w14:textId="77777777" w:rsidR="0057063F" w:rsidRDefault="0057063F" w:rsidP="00AB27A4">
      <w:pPr>
        <w:pStyle w:val="ListParagraph"/>
        <w:ind w:left="0"/>
      </w:pPr>
    </w:p>
    <w:p w14:paraId="42274D90" w14:textId="77777777" w:rsidR="0057063F" w:rsidRDefault="0057063F" w:rsidP="00AB27A4">
      <w:pPr>
        <w:pStyle w:val="ListParagraph"/>
        <w:ind w:left="0"/>
      </w:pPr>
    </w:p>
    <w:p w14:paraId="7AD9721F" w14:textId="77777777" w:rsidR="0057063F" w:rsidRDefault="0057063F" w:rsidP="00AB27A4">
      <w:pPr>
        <w:pStyle w:val="ListParagraph"/>
        <w:ind w:left="0"/>
      </w:pPr>
    </w:p>
    <w:p w14:paraId="19632B91" w14:textId="77777777" w:rsidR="0057063F" w:rsidRDefault="0057063F" w:rsidP="00AB27A4">
      <w:pPr>
        <w:pStyle w:val="ListParagraph"/>
        <w:ind w:left="0"/>
      </w:pPr>
    </w:p>
    <w:p w14:paraId="51FF663E" w14:textId="77777777" w:rsidR="0057063F" w:rsidRDefault="0057063F" w:rsidP="00AB27A4">
      <w:pPr>
        <w:pStyle w:val="ListParagraph"/>
        <w:ind w:left="0"/>
      </w:pPr>
    </w:p>
    <w:p w14:paraId="44B1F2B3" w14:textId="77777777" w:rsidR="0057063F" w:rsidRDefault="0057063F" w:rsidP="00AB27A4">
      <w:pPr>
        <w:pStyle w:val="ListParagraph"/>
        <w:ind w:left="0"/>
      </w:pPr>
    </w:p>
    <w:p w14:paraId="39865410" w14:textId="77777777" w:rsidR="0057063F" w:rsidRDefault="0057063F" w:rsidP="00AB27A4">
      <w:pPr>
        <w:pStyle w:val="ListParagraph"/>
        <w:ind w:left="0"/>
      </w:pPr>
    </w:p>
    <w:p w14:paraId="34383E58" w14:textId="77777777" w:rsidR="0057063F" w:rsidRDefault="0057063F" w:rsidP="00AB27A4">
      <w:pPr>
        <w:pStyle w:val="ListParagraph"/>
        <w:ind w:left="0"/>
      </w:pPr>
    </w:p>
    <w:p w14:paraId="15C0EE16" w14:textId="77777777" w:rsidR="0057063F" w:rsidRDefault="0057063F" w:rsidP="00AB27A4">
      <w:pPr>
        <w:pStyle w:val="ListParagraph"/>
        <w:ind w:left="0"/>
      </w:pPr>
    </w:p>
    <w:p w14:paraId="6660C99C" w14:textId="77777777" w:rsidR="0057063F" w:rsidRDefault="0057063F" w:rsidP="00AB27A4">
      <w:pPr>
        <w:pStyle w:val="ListParagraph"/>
        <w:ind w:left="0"/>
      </w:pPr>
    </w:p>
    <w:p w14:paraId="25FA8E3F" w14:textId="77777777" w:rsidR="0057063F" w:rsidRDefault="0057063F" w:rsidP="00AB27A4">
      <w:pPr>
        <w:pStyle w:val="ListParagraph"/>
        <w:ind w:left="0"/>
      </w:pPr>
    </w:p>
    <w:p w14:paraId="7BF03DBA" w14:textId="77777777" w:rsidR="0057063F" w:rsidRDefault="0057063F" w:rsidP="00AB27A4">
      <w:pPr>
        <w:pStyle w:val="ListParagraph"/>
        <w:ind w:left="0"/>
      </w:pPr>
    </w:p>
    <w:p w14:paraId="3970298F" w14:textId="002A5F04" w:rsidR="0057063F" w:rsidRDefault="0057063F" w:rsidP="00AB27A4">
      <w:pPr>
        <w:pStyle w:val="ListParagraph"/>
        <w:ind w:left="0"/>
      </w:pPr>
      <w:r w:rsidRPr="0057063F">
        <w:rPr>
          <w:noProof/>
        </w:rPr>
        <w:lastRenderedPageBreak/>
        <w:drawing>
          <wp:inline distT="0" distB="0" distL="0" distR="0" wp14:anchorId="748BC968" wp14:editId="31BA9A63">
            <wp:extent cx="4563112" cy="6039693"/>
            <wp:effectExtent l="0" t="0" r="8890" b="0"/>
            <wp:docPr id="610071894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71894" name="Picture 1" descr="Text, let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603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FC0A6" w14:textId="77777777" w:rsidR="0057063F" w:rsidRDefault="0057063F" w:rsidP="00AB27A4">
      <w:pPr>
        <w:pStyle w:val="ListParagraph"/>
        <w:ind w:left="0"/>
      </w:pPr>
    </w:p>
    <w:p w14:paraId="36575A90" w14:textId="77777777" w:rsidR="0057063F" w:rsidRDefault="0057063F" w:rsidP="00AB27A4">
      <w:pPr>
        <w:pStyle w:val="ListParagraph"/>
        <w:ind w:left="0"/>
      </w:pPr>
    </w:p>
    <w:p w14:paraId="60B11B12" w14:textId="77777777" w:rsidR="0057063F" w:rsidRDefault="0057063F" w:rsidP="00AB27A4">
      <w:pPr>
        <w:pStyle w:val="ListParagraph"/>
        <w:ind w:left="0"/>
      </w:pPr>
    </w:p>
    <w:p w14:paraId="10D3DAE9" w14:textId="77777777" w:rsidR="0057063F" w:rsidRDefault="0057063F" w:rsidP="00AB27A4">
      <w:pPr>
        <w:pStyle w:val="ListParagraph"/>
        <w:ind w:left="0"/>
      </w:pPr>
    </w:p>
    <w:p w14:paraId="54222404" w14:textId="77777777" w:rsidR="0057063F" w:rsidRDefault="0057063F" w:rsidP="00AB27A4">
      <w:pPr>
        <w:pStyle w:val="ListParagraph"/>
        <w:ind w:left="0"/>
      </w:pPr>
    </w:p>
    <w:p w14:paraId="0D581AF5" w14:textId="77777777" w:rsidR="0057063F" w:rsidRDefault="0057063F" w:rsidP="00AB27A4">
      <w:pPr>
        <w:pStyle w:val="ListParagraph"/>
        <w:ind w:left="0"/>
      </w:pPr>
    </w:p>
    <w:p w14:paraId="3C4CF672" w14:textId="77777777" w:rsidR="0057063F" w:rsidRDefault="0057063F" w:rsidP="00AB27A4">
      <w:pPr>
        <w:pStyle w:val="ListParagraph"/>
        <w:ind w:left="0"/>
      </w:pPr>
    </w:p>
    <w:p w14:paraId="16D83231" w14:textId="77777777" w:rsidR="0057063F" w:rsidRDefault="0057063F" w:rsidP="00AB27A4">
      <w:pPr>
        <w:pStyle w:val="ListParagraph"/>
        <w:ind w:left="0"/>
      </w:pPr>
    </w:p>
    <w:p w14:paraId="447FC3EA" w14:textId="77777777" w:rsidR="0057063F" w:rsidRDefault="0057063F" w:rsidP="00AB27A4">
      <w:pPr>
        <w:pStyle w:val="ListParagraph"/>
        <w:ind w:left="0"/>
      </w:pPr>
    </w:p>
    <w:p w14:paraId="3189E8A4" w14:textId="77777777" w:rsidR="0057063F" w:rsidRDefault="0057063F" w:rsidP="00AB27A4">
      <w:pPr>
        <w:pStyle w:val="ListParagraph"/>
        <w:ind w:left="0"/>
      </w:pPr>
    </w:p>
    <w:p w14:paraId="53449D9C" w14:textId="77777777" w:rsidR="0057063F" w:rsidRDefault="0057063F" w:rsidP="00AB27A4">
      <w:pPr>
        <w:pStyle w:val="ListParagraph"/>
        <w:ind w:left="0"/>
      </w:pPr>
    </w:p>
    <w:p w14:paraId="69AA4E8F" w14:textId="3B4D3D1D" w:rsidR="0057063F" w:rsidRDefault="0057063F" w:rsidP="00AB27A4">
      <w:pPr>
        <w:pStyle w:val="ListParagraph"/>
        <w:ind w:left="0"/>
      </w:pPr>
      <w:r w:rsidRPr="0057063F">
        <w:rPr>
          <w:noProof/>
        </w:rPr>
        <w:lastRenderedPageBreak/>
        <w:drawing>
          <wp:inline distT="0" distB="0" distL="0" distR="0" wp14:anchorId="1D2E4233" wp14:editId="12AE6F01">
            <wp:extent cx="5506218" cy="7478169"/>
            <wp:effectExtent l="0" t="0" r="0" b="8890"/>
            <wp:docPr id="894770454" name="Picture 1" descr="A piece of paper with writing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770454" name="Picture 1" descr="A piece of paper with writing on it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747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EC059" w14:textId="77777777" w:rsidR="0057063F" w:rsidRDefault="0057063F" w:rsidP="00AB27A4">
      <w:pPr>
        <w:pStyle w:val="ListParagraph"/>
        <w:ind w:left="0"/>
      </w:pPr>
    </w:p>
    <w:p w14:paraId="185D6D20" w14:textId="77777777" w:rsidR="0057063F" w:rsidRDefault="0057063F" w:rsidP="00AB27A4">
      <w:pPr>
        <w:pStyle w:val="ListParagraph"/>
        <w:ind w:left="0"/>
      </w:pPr>
    </w:p>
    <w:p w14:paraId="77168F3E" w14:textId="77777777" w:rsidR="0057063F" w:rsidRDefault="0057063F" w:rsidP="00AB27A4">
      <w:pPr>
        <w:pStyle w:val="ListParagraph"/>
        <w:ind w:left="0"/>
      </w:pPr>
    </w:p>
    <w:p w14:paraId="1B13B3E8" w14:textId="77777777" w:rsidR="0057063F" w:rsidRDefault="0057063F" w:rsidP="00AB27A4">
      <w:pPr>
        <w:pStyle w:val="ListParagraph"/>
        <w:ind w:left="0"/>
      </w:pPr>
    </w:p>
    <w:p w14:paraId="65DB1A2B" w14:textId="6F429200" w:rsidR="0057063F" w:rsidRDefault="00FA127D" w:rsidP="00AB27A4">
      <w:pPr>
        <w:pStyle w:val="ListParagraph"/>
        <w:ind w:left="0"/>
      </w:pPr>
      <w:r w:rsidRPr="00FA127D">
        <w:rPr>
          <w:noProof/>
        </w:rPr>
        <w:lastRenderedPageBreak/>
        <w:drawing>
          <wp:inline distT="0" distB="0" distL="0" distR="0" wp14:anchorId="67E7EA35" wp14:editId="4710D5C9">
            <wp:extent cx="5172797" cy="6801799"/>
            <wp:effectExtent l="0" t="0" r="8890" b="0"/>
            <wp:docPr id="675570593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570593" name="Picture 1" descr="Text, let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680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04808" w14:textId="543FA154" w:rsidR="00FA127D" w:rsidRDefault="00FA127D" w:rsidP="00AB27A4">
      <w:pPr>
        <w:pStyle w:val="ListParagraph"/>
        <w:ind w:left="0"/>
      </w:pPr>
      <w:r w:rsidRPr="00FA127D">
        <w:rPr>
          <w:noProof/>
        </w:rPr>
        <w:lastRenderedPageBreak/>
        <w:drawing>
          <wp:inline distT="0" distB="0" distL="0" distR="0" wp14:anchorId="281D00D6" wp14:editId="7BB5EC1A">
            <wp:extent cx="5696745" cy="7354326"/>
            <wp:effectExtent l="0" t="0" r="0" b="0"/>
            <wp:docPr id="1830182408" name="Picture 1" descr="A piece of paper with writ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182408" name="Picture 1" descr="A piece of paper with writing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735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F6B2B" w14:textId="77777777" w:rsidR="00FA127D" w:rsidRDefault="00FA127D" w:rsidP="00AB27A4">
      <w:pPr>
        <w:pStyle w:val="ListParagraph"/>
        <w:ind w:left="0"/>
      </w:pPr>
    </w:p>
    <w:p w14:paraId="149B3240" w14:textId="2463251B" w:rsidR="00FA127D" w:rsidRDefault="00FA127D" w:rsidP="00AB27A4">
      <w:pPr>
        <w:pStyle w:val="ListParagraph"/>
        <w:ind w:left="0"/>
      </w:pPr>
      <w:r w:rsidRPr="00FA127D">
        <w:rPr>
          <w:noProof/>
        </w:rPr>
        <w:lastRenderedPageBreak/>
        <w:drawing>
          <wp:inline distT="0" distB="0" distL="0" distR="0" wp14:anchorId="0A9340B2" wp14:editId="4E25B5DE">
            <wp:extent cx="4944165" cy="7535327"/>
            <wp:effectExtent l="0" t="0" r="8890" b="8890"/>
            <wp:docPr id="1597023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02329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753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9D16F" w14:textId="50354040" w:rsidR="00FA127D" w:rsidRDefault="00FA127D" w:rsidP="00AB27A4">
      <w:pPr>
        <w:pStyle w:val="ListParagraph"/>
        <w:ind w:left="0"/>
      </w:pPr>
      <w:r w:rsidRPr="00FA127D">
        <w:rPr>
          <w:noProof/>
        </w:rPr>
        <w:lastRenderedPageBreak/>
        <w:drawing>
          <wp:inline distT="0" distB="0" distL="0" distR="0" wp14:anchorId="25EEA900" wp14:editId="4FD61EFE">
            <wp:extent cx="5458587" cy="4410691"/>
            <wp:effectExtent l="0" t="0" r="8890" b="9525"/>
            <wp:docPr id="1996121281" name="Picture 1" descr="A page of a boo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121281" name="Picture 1" descr="A page of a book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3D327" w14:textId="11A471BE" w:rsidR="00FA127D" w:rsidRDefault="00FA127D" w:rsidP="00AB27A4">
      <w:pPr>
        <w:pStyle w:val="ListParagraph"/>
        <w:ind w:left="0"/>
      </w:pPr>
      <w:r w:rsidRPr="00FA127D">
        <w:rPr>
          <w:noProof/>
        </w:rPr>
        <w:lastRenderedPageBreak/>
        <w:drawing>
          <wp:inline distT="0" distB="0" distL="0" distR="0" wp14:anchorId="6CAC4A0E" wp14:editId="28A1F898">
            <wp:extent cx="5020376" cy="5544324"/>
            <wp:effectExtent l="0" t="0" r="8890" b="0"/>
            <wp:docPr id="8671814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18146" name="Picture 1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A77C8" w14:textId="77777777" w:rsidR="00FA127D" w:rsidRDefault="00FA127D" w:rsidP="00AB27A4">
      <w:pPr>
        <w:pStyle w:val="ListParagraph"/>
        <w:ind w:left="0"/>
      </w:pPr>
    </w:p>
    <w:p w14:paraId="3EBDEFD2" w14:textId="3110AB90" w:rsidR="00FA127D" w:rsidRDefault="00FA127D" w:rsidP="00AB27A4">
      <w:pPr>
        <w:pStyle w:val="ListParagraph"/>
        <w:ind w:left="0"/>
      </w:pPr>
      <w:r w:rsidRPr="00FA127D">
        <w:rPr>
          <w:noProof/>
        </w:rPr>
        <w:lastRenderedPageBreak/>
        <w:drawing>
          <wp:inline distT="0" distB="0" distL="0" distR="0" wp14:anchorId="67928761" wp14:editId="7B608CCB">
            <wp:extent cx="5410955" cy="7116168"/>
            <wp:effectExtent l="0" t="0" r="0" b="8890"/>
            <wp:docPr id="596311524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11524" name="Picture 1" descr="Text, let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711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DF39E" w14:textId="29DF0341" w:rsidR="0022224C" w:rsidRDefault="0022224C" w:rsidP="00AB27A4">
      <w:pPr>
        <w:pStyle w:val="ListParagraph"/>
        <w:ind w:left="0"/>
      </w:pPr>
      <w:r>
        <w:t>Try this out:</w:t>
      </w:r>
    </w:p>
    <w:p w14:paraId="0AC91AF6" w14:textId="27A3AB27" w:rsidR="0022224C" w:rsidRDefault="0022224C" w:rsidP="00AB27A4">
      <w:pPr>
        <w:pStyle w:val="ListParagraph"/>
        <w:ind w:left="0"/>
      </w:pPr>
      <w:r>
        <w:t>Take input as 51647</w:t>
      </w:r>
    </w:p>
    <w:p w14:paraId="3F2CA09C" w14:textId="3BFA4E2A" w:rsidR="0022224C" w:rsidRDefault="0022224C" w:rsidP="00AB27A4">
      <w:pPr>
        <w:pStyle w:val="ListParagraph"/>
        <w:ind w:left="0"/>
      </w:pPr>
      <w:r>
        <w:t>Get the output as 14567</w:t>
      </w:r>
    </w:p>
    <w:p w14:paraId="5CAECA9E" w14:textId="130767BC" w:rsidR="0022224C" w:rsidRDefault="0022224C" w:rsidP="00AB27A4">
      <w:pPr>
        <w:pStyle w:val="ListParagraph"/>
        <w:ind w:left="0"/>
      </w:pPr>
      <w:r>
        <w:t>Use the skeleton below:</w:t>
      </w:r>
    </w:p>
    <w:p w14:paraId="4D5F83ED" w14:textId="351BB9E5" w:rsidR="0022224C" w:rsidRDefault="0022224C" w:rsidP="00AB27A4">
      <w:pPr>
        <w:pStyle w:val="ListParagraph"/>
        <w:ind w:left="0"/>
      </w:pPr>
      <w:r w:rsidRPr="0022224C">
        <w:rPr>
          <w:noProof/>
        </w:rPr>
        <w:lastRenderedPageBreak/>
        <w:drawing>
          <wp:inline distT="0" distB="0" distL="0" distR="0" wp14:anchorId="47586DDD" wp14:editId="267B916D">
            <wp:extent cx="4810796" cy="5582429"/>
            <wp:effectExtent l="0" t="0" r="8890" b="0"/>
            <wp:docPr id="997852925" name="Picture 1" descr="A picture containing text, menu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852925" name="Picture 1" descr="A picture containing text, menu, documen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224C">
        <w:rPr>
          <w:noProof/>
        </w:rPr>
        <w:drawing>
          <wp:inline distT="0" distB="0" distL="0" distR="0" wp14:anchorId="622DE3A5" wp14:editId="1583235C">
            <wp:extent cx="3620005" cy="647790"/>
            <wp:effectExtent l="0" t="0" r="0" b="0"/>
            <wp:docPr id="768488476" name="Picture 1" descr="A picture containing text, font, white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488476" name="Picture 1" descr="A picture containing text, font, white, typography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224C">
        <w:rPr>
          <w:noProof/>
        </w:rPr>
        <w:drawing>
          <wp:inline distT="0" distB="0" distL="0" distR="0" wp14:anchorId="03B75445" wp14:editId="2B2898E2">
            <wp:extent cx="4486901" cy="676369"/>
            <wp:effectExtent l="0" t="0" r="9525" b="9525"/>
            <wp:docPr id="301817277" name="Picture 1" descr="A picture containing tex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817277" name="Picture 1" descr="A picture containing text, fon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32BEC" w14:textId="6B7B0550" w:rsidR="0022224C" w:rsidRDefault="0022224C" w:rsidP="00AB27A4">
      <w:pPr>
        <w:pStyle w:val="ListParagraph"/>
        <w:ind w:left="0"/>
      </w:pPr>
      <w:r>
        <w:t xml:space="preserve">After you get the desired output using linked list, </w:t>
      </w:r>
      <w:r w:rsidR="005A14F1">
        <w:t>see below and read them to understand if you have come up with the same code.</w:t>
      </w:r>
    </w:p>
    <w:p w14:paraId="078155C1" w14:textId="3277B453" w:rsidR="00FA127D" w:rsidRDefault="00FA127D" w:rsidP="00AB27A4">
      <w:pPr>
        <w:pStyle w:val="ListParagraph"/>
        <w:ind w:left="0"/>
      </w:pPr>
      <w:r w:rsidRPr="00FA127D">
        <w:rPr>
          <w:noProof/>
        </w:rPr>
        <w:lastRenderedPageBreak/>
        <w:drawing>
          <wp:inline distT="0" distB="0" distL="0" distR="0" wp14:anchorId="354D91D2" wp14:editId="7BDFEB92">
            <wp:extent cx="4648849" cy="7411484"/>
            <wp:effectExtent l="0" t="0" r="0" b="0"/>
            <wp:docPr id="50747208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472081" name="Picture 1" descr="Text, let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741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44566" w14:textId="2330B1FF" w:rsidR="00FA127D" w:rsidRDefault="00FA127D" w:rsidP="00AB27A4">
      <w:pPr>
        <w:pStyle w:val="ListParagraph"/>
        <w:ind w:left="0"/>
      </w:pPr>
      <w:r w:rsidRPr="00FA127D">
        <w:rPr>
          <w:noProof/>
        </w:rPr>
        <w:lastRenderedPageBreak/>
        <w:drawing>
          <wp:inline distT="0" distB="0" distL="0" distR="0" wp14:anchorId="1E29377D" wp14:editId="2E428490">
            <wp:extent cx="4648849" cy="7287642"/>
            <wp:effectExtent l="0" t="0" r="0" b="8890"/>
            <wp:docPr id="100889458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89458" name="Picture 1" descr="Text, let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728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E882D" w14:textId="77777777" w:rsidR="00FA127D" w:rsidRDefault="00FA127D" w:rsidP="00AB27A4">
      <w:pPr>
        <w:pStyle w:val="ListParagraph"/>
        <w:ind w:left="0"/>
      </w:pPr>
    </w:p>
    <w:p w14:paraId="36220667" w14:textId="77777777" w:rsidR="00FA127D" w:rsidRDefault="00FA127D" w:rsidP="00AB27A4">
      <w:pPr>
        <w:pStyle w:val="ListParagraph"/>
        <w:ind w:left="0"/>
      </w:pPr>
    </w:p>
    <w:p w14:paraId="3D417437" w14:textId="77777777" w:rsidR="00FA127D" w:rsidRDefault="00FA127D" w:rsidP="00AB27A4">
      <w:pPr>
        <w:pStyle w:val="ListParagraph"/>
        <w:ind w:left="0"/>
      </w:pPr>
    </w:p>
    <w:p w14:paraId="0792F822" w14:textId="77777777" w:rsidR="00FA127D" w:rsidRDefault="00FA127D" w:rsidP="00AB27A4">
      <w:pPr>
        <w:pStyle w:val="ListParagraph"/>
        <w:ind w:left="0"/>
      </w:pPr>
    </w:p>
    <w:p w14:paraId="0F8CF5D7" w14:textId="77777777" w:rsidR="00FA127D" w:rsidRDefault="00FA127D" w:rsidP="00AB27A4">
      <w:pPr>
        <w:pStyle w:val="ListParagraph"/>
        <w:ind w:left="0"/>
      </w:pPr>
    </w:p>
    <w:p w14:paraId="0A4D192B" w14:textId="0E8A47A9" w:rsidR="00FA127D" w:rsidRDefault="00610E76" w:rsidP="00AB27A4">
      <w:pPr>
        <w:pStyle w:val="ListParagraph"/>
        <w:ind w:left="0"/>
      </w:pPr>
      <w:r w:rsidRPr="00610E76">
        <w:rPr>
          <w:noProof/>
        </w:rPr>
        <w:lastRenderedPageBreak/>
        <w:drawing>
          <wp:inline distT="0" distB="0" distL="0" distR="0" wp14:anchorId="69EBD384" wp14:editId="171E66D7">
            <wp:extent cx="4239217" cy="2686425"/>
            <wp:effectExtent l="0" t="0" r="9525" b="0"/>
            <wp:docPr id="49886454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864540" name="Picture 1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8A07D" w14:textId="01EC5979" w:rsidR="005A14F1" w:rsidRDefault="005A14F1" w:rsidP="00AB27A4">
      <w:pPr>
        <w:pStyle w:val="ListParagraph"/>
        <w:ind w:left="0"/>
      </w:pPr>
      <w:r>
        <w:t>Now read case by case analysis below:</w:t>
      </w:r>
    </w:p>
    <w:p w14:paraId="5B1A716A" w14:textId="4ECD1C05" w:rsidR="00610E76" w:rsidRDefault="00610E76" w:rsidP="00AB27A4">
      <w:pPr>
        <w:pStyle w:val="ListParagraph"/>
        <w:ind w:left="0"/>
      </w:pPr>
      <w:r w:rsidRPr="00610E76">
        <w:rPr>
          <w:noProof/>
        </w:rPr>
        <w:lastRenderedPageBreak/>
        <w:drawing>
          <wp:inline distT="0" distB="0" distL="0" distR="0" wp14:anchorId="2DB8D58B" wp14:editId="26E4F44A">
            <wp:extent cx="4791744" cy="5611008"/>
            <wp:effectExtent l="0" t="0" r="8890" b="8890"/>
            <wp:docPr id="1895337313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37313" name="Picture 1" descr="Text, let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EC2DF" w14:textId="77777777" w:rsidR="00610E76" w:rsidRDefault="00610E76" w:rsidP="00AB27A4">
      <w:pPr>
        <w:pStyle w:val="ListParagraph"/>
        <w:ind w:left="0"/>
      </w:pPr>
    </w:p>
    <w:p w14:paraId="04126FE4" w14:textId="153A526B" w:rsidR="00610E76" w:rsidRDefault="00610E76" w:rsidP="00AB27A4">
      <w:pPr>
        <w:pStyle w:val="ListParagraph"/>
        <w:ind w:left="0"/>
      </w:pPr>
      <w:r w:rsidRPr="00610E76">
        <w:rPr>
          <w:noProof/>
        </w:rPr>
        <w:lastRenderedPageBreak/>
        <w:drawing>
          <wp:inline distT="0" distB="0" distL="0" distR="0" wp14:anchorId="79788778" wp14:editId="1FF1F411">
            <wp:extent cx="5525271" cy="6763694"/>
            <wp:effectExtent l="0" t="0" r="0" b="0"/>
            <wp:docPr id="561622427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622427" name="Picture 1" descr="Text, let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676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3F63F" w14:textId="79EC7541" w:rsidR="00610E76" w:rsidRDefault="00610E76" w:rsidP="00AB27A4">
      <w:pPr>
        <w:pStyle w:val="ListParagraph"/>
        <w:ind w:left="0"/>
      </w:pPr>
      <w:r w:rsidRPr="00610E76">
        <w:rPr>
          <w:noProof/>
        </w:rPr>
        <w:lastRenderedPageBreak/>
        <w:drawing>
          <wp:inline distT="0" distB="0" distL="0" distR="0" wp14:anchorId="7F5B397E" wp14:editId="69B992C7">
            <wp:extent cx="4706007" cy="7335274"/>
            <wp:effectExtent l="0" t="0" r="0" b="0"/>
            <wp:docPr id="851202905" name="Picture 1" descr="A picture containing tex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202905" name="Picture 1" descr="A picture containing text, receip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733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45F28" w14:textId="4C544830" w:rsidR="00610E76" w:rsidRDefault="00610E76" w:rsidP="00AB27A4">
      <w:pPr>
        <w:pStyle w:val="ListParagraph"/>
        <w:ind w:left="0"/>
      </w:pPr>
      <w:r w:rsidRPr="00610E76">
        <w:rPr>
          <w:noProof/>
        </w:rPr>
        <w:lastRenderedPageBreak/>
        <w:drawing>
          <wp:inline distT="0" distB="0" distL="0" distR="0" wp14:anchorId="25DA622F" wp14:editId="45F56A9C">
            <wp:extent cx="5068007" cy="4210638"/>
            <wp:effectExtent l="0" t="0" r="0" b="0"/>
            <wp:docPr id="1173934997" name="Picture 1" descr="A picture containing tex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934997" name="Picture 1" descr="A picture containing text, receip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0E76">
        <w:rPr>
          <w:noProof/>
        </w:rPr>
        <w:lastRenderedPageBreak/>
        <w:drawing>
          <wp:inline distT="0" distB="0" distL="0" distR="0" wp14:anchorId="58624868" wp14:editId="4D8097FF">
            <wp:extent cx="4505954" cy="5277587"/>
            <wp:effectExtent l="0" t="0" r="9525" b="0"/>
            <wp:docPr id="95435879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35879" name="Picture 1" descr="Dia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52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78227" w14:textId="77777777" w:rsidR="005A14F1" w:rsidRDefault="005A14F1" w:rsidP="00AB27A4">
      <w:pPr>
        <w:pStyle w:val="ListParagraph"/>
        <w:ind w:left="0"/>
      </w:pPr>
    </w:p>
    <w:p w14:paraId="7A97C009" w14:textId="6B2EB629" w:rsidR="005A14F1" w:rsidRDefault="005A14F1" w:rsidP="005A14F1">
      <w:pPr>
        <w:pStyle w:val="ListParagraph"/>
        <w:ind w:left="0"/>
      </w:pPr>
      <w:r>
        <w:t>Now, try the same(LinkdList with ascending order) with user input.. like ask the user to input numbers and use linked list to display the same numbers in ascending order.</w:t>
      </w:r>
    </w:p>
    <w:p w14:paraId="2A33CD28" w14:textId="2AAF0E4F" w:rsidR="005A14F1" w:rsidRDefault="005A14F1" w:rsidP="00AB27A4">
      <w:pPr>
        <w:pStyle w:val="ListParagraph"/>
        <w:ind w:left="0"/>
      </w:pPr>
    </w:p>
    <w:p w14:paraId="702A68E0" w14:textId="77777777" w:rsidR="0079090F" w:rsidRDefault="0079090F" w:rsidP="00AB27A4">
      <w:pPr>
        <w:pStyle w:val="ListParagraph"/>
        <w:ind w:left="0"/>
      </w:pPr>
    </w:p>
    <w:p w14:paraId="5E81E435" w14:textId="08572DBD" w:rsidR="0079090F" w:rsidRDefault="0079090F" w:rsidP="00AB27A4">
      <w:pPr>
        <w:pStyle w:val="ListParagraph"/>
        <w:ind w:left="0"/>
      </w:pPr>
    </w:p>
    <w:p w14:paraId="3EDC18B3" w14:textId="77777777" w:rsidR="0079090F" w:rsidRDefault="0079090F" w:rsidP="00AB27A4">
      <w:pPr>
        <w:pStyle w:val="ListParagraph"/>
        <w:ind w:left="0"/>
      </w:pPr>
    </w:p>
    <w:p w14:paraId="1B813784" w14:textId="77777777" w:rsidR="0079090F" w:rsidRDefault="0079090F" w:rsidP="00AB27A4">
      <w:pPr>
        <w:pStyle w:val="ListParagraph"/>
        <w:ind w:left="0"/>
      </w:pPr>
    </w:p>
    <w:p w14:paraId="4EEAAF41" w14:textId="77777777" w:rsidR="0079090F" w:rsidRDefault="0079090F" w:rsidP="00AB27A4">
      <w:pPr>
        <w:pStyle w:val="ListParagraph"/>
        <w:ind w:left="0"/>
      </w:pPr>
    </w:p>
    <w:p w14:paraId="172DB613" w14:textId="77777777" w:rsidR="0079090F" w:rsidRDefault="0079090F" w:rsidP="00AB27A4">
      <w:pPr>
        <w:pStyle w:val="ListParagraph"/>
        <w:ind w:left="0"/>
      </w:pPr>
    </w:p>
    <w:p w14:paraId="7BF60F75" w14:textId="77777777" w:rsidR="0079090F" w:rsidRDefault="0079090F" w:rsidP="00AB27A4">
      <w:pPr>
        <w:pStyle w:val="ListParagraph"/>
        <w:ind w:left="0"/>
      </w:pPr>
    </w:p>
    <w:p w14:paraId="2AA5ECA9" w14:textId="77777777" w:rsidR="0079090F" w:rsidRDefault="0079090F" w:rsidP="00AB27A4">
      <w:pPr>
        <w:pStyle w:val="ListParagraph"/>
        <w:ind w:left="0"/>
      </w:pPr>
    </w:p>
    <w:p w14:paraId="01BD0D2C" w14:textId="29BBF4AA" w:rsidR="00610E76" w:rsidRDefault="00610E76" w:rsidP="00AB27A4">
      <w:pPr>
        <w:pStyle w:val="ListParagraph"/>
        <w:ind w:left="0"/>
      </w:pPr>
      <w:r w:rsidRPr="00610E76">
        <w:rPr>
          <w:noProof/>
        </w:rPr>
        <w:lastRenderedPageBreak/>
        <w:drawing>
          <wp:inline distT="0" distB="0" distL="0" distR="0" wp14:anchorId="1E239C32" wp14:editId="572BDC4A">
            <wp:extent cx="4763165" cy="1933845"/>
            <wp:effectExtent l="0" t="0" r="0" b="0"/>
            <wp:docPr id="477872839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872839" name="Picture 1" descr="Text, let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BEFA4" w14:textId="77777777" w:rsidR="0079090F" w:rsidRDefault="0079090F" w:rsidP="00AB27A4">
      <w:pPr>
        <w:pStyle w:val="ListParagraph"/>
        <w:ind w:left="0"/>
      </w:pPr>
    </w:p>
    <w:p w14:paraId="59642601" w14:textId="6ACFDF3B" w:rsidR="0079090F" w:rsidRDefault="0079090F" w:rsidP="00AB27A4">
      <w:pPr>
        <w:pStyle w:val="ListParagraph"/>
        <w:ind w:left="0"/>
      </w:pPr>
      <w:r>
        <w:t>Last node becomes the first node..</w:t>
      </w:r>
    </w:p>
    <w:p w14:paraId="61EF1DF7" w14:textId="77777777" w:rsidR="0079090F" w:rsidRDefault="0079090F" w:rsidP="00AB27A4">
      <w:pPr>
        <w:pStyle w:val="ListParagraph"/>
        <w:ind w:left="0"/>
      </w:pPr>
    </w:p>
    <w:p w14:paraId="0E39CB64" w14:textId="318261E1" w:rsidR="00E432AC" w:rsidRDefault="00E432AC" w:rsidP="00AB27A4">
      <w:pPr>
        <w:pStyle w:val="ListParagraph"/>
        <w:ind w:left="0"/>
        <w:rPr>
          <w:noProof/>
        </w:rPr>
      </w:pPr>
      <w:r>
        <w:lastRenderedPageBreak/>
        <w:t>Skeleton of the program:</w:t>
      </w:r>
      <w:r>
        <w:br/>
      </w:r>
      <w:r w:rsidRPr="00E432AC">
        <w:rPr>
          <w:noProof/>
        </w:rPr>
        <w:drawing>
          <wp:inline distT="0" distB="0" distL="0" distR="0" wp14:anchorId="7E325E2D" wp14:editId="6D53CDD8">
            <wp:extent cx="4982270" cy="7592485"/>
            <wp:effectExtent l="0" t="0" r="8890" b="8890"/>
            <wp:docPr id="1340961406" name="Picture 1" descr="A page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961406" name="Picture 1" descr="A page of a computer program&#10;&#10;Description automatically generated with low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759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E432AC">
        <w:rPr>
          <w:noProof/>
        </w:rPr>
        <w:lastRenderedPageBreak/>
        <w:drawing>
          <wp:inline distT="0" distB="0" distL="0" distR="0" wp14:anchorId="63D95763" wp14:editId="23FA68C7">
            <wp:extent cx="4077269" cy="2057687"/>
            <wp:effectExtent l="0" t="0" r="0" b="0"/>
            <wp:docPr id="1809374840" name="Picture 1" descr="A close-up of a pap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374840" name="Picture 1" descr="A close-up of a paper&#10;&#10;Description automatically generated with low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32AC">
        <w:rPr>
          <w:noProof/>
        </w:rPr>
        <w:t xml:space="preserve"> </w:t>
      </w:r>
      <w:r w:rsidRPr="00E432AC">
        <w:rPr>
          <w:noProof/>
        </w:rPr>
        <w:drawing>
          <wp:inline distT="0" distB="0" distL="0" distR="0" wp14:anchorId="743B9081" wp14:editId="2C2393C2">
            <wp:extent cx="2010056" cy="362001"/>
            <wp:effectExtent l="0" t="0" r="0" b="0"/>
            <wp:docPr id="636266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26643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32AC">
        <w:rPr>
          <w:noProof/>
        </w:rPr>
        <w:t xml:space="preserve"> </w:t>
      </w:r>
      <w:r w:rsidRPr="00E432AC">
        <w:rPr>
          <w:noProof/>
        </w:rPr>
        <w:drawing>
          <wp:inline distT="0" distB="0" distL="0" distR="0" wp14:anchorId="17A586FD" wp14:editId="44385175">
            <wp:extent cx="1848108" cy="342948"/>
            <wp:effectExtent l="0" t="0" r="0" b="0"/>
            <wp:docPr id="1939910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91058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32AC">
        <w:rPr>
          <w:noProof/>
        </w:rPr>
        <w:t xml:space="preserve"> </w:t>
      </w:r>
      <w:r w:rsidRPr="00E432AC">
        <w:rPr>
          <w:noProof/>
        </w:rPr>
        <w:drawing>
          <wp:inline distT="0" distB="0" distL="0" distR="0" wp14:anchorId="18B6EEBB" wp14:editId="3CF1304F">
            <wp:extent cx="3410426" cy="514422"/>
            <wp:effectExtent l="0" t="0" r="0" b="0"/>
            <wp:docPr id="623810625" name="Picture 1" descr="A picture containing text, font, white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810625" name="Picture 1" descr="A picture containing text, font, white, typography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32AC">
        <w:rPr>
          <w:noProof/>
        </w:rPr>
        <w:t xml:space="preserve"> </w:t>
      </w:r>
      <w:r w:rsidRPr="00E432AC">
        <w:rPr>
          <w:noProof/>
        </w:rPr>
        <w:drawing>
          <wp:inline distT="0" distB="0" distL="0" distR="0" wp14:anchorId="4B9968A6" wp14:editId="575093FA">
            <wp:extent cx="3620005" cy="1676634"/>
            <wp:effectExtent l="0" t="0" r="0" b="0"/>
            <wp:docPr id="56294839" name="Picture 1" descr="A close-up of a piece of pap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94839" name="Picture 1" descr="A close-up of a piece of paper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  <w:t>Read after you got the output</w:t>
      </w:r>
    </w:p>
    <w:p w14:paraId="5D1C1336" w14:textId="77777777" w:rsidR="00B20E05" w:rsidRDefault="00B20E05" w:rsidP="00AB27A4">
      <w:pPr>
        <w:pStyle w:val="ListParagraph"/>
        <w:ind w:left="0"/>
        <w:rPr>
          <w:noProof/>
        </w:rPr>
      </w:pPr>
    </w:p>
    <w:p w14:paraId="145A5B16" w14:textId="5394F216" w:rsidR="00B20E05" w:rsidRDefault="00B20E05" w:rsidP="00AB27A4">
      <w:pPr>
        <w:pStyle w:val="ListParagraph"/>
        <w:ind w:left="0"/>
        <w:rPr>
          <w:noProof/>
        </w:rPr>
      </w:pPr>
      <w:r w:rsidRPr="00B20E05">
        <w:rPr>
          <w:noProof/>
        </w:rPr>
        <w:lastRenderedPageBreak/>
        <w:drawing>
          <wp:inline distT="0" distB="0" distL="0" distR="0" wp14:anchorId="149E3E72" wp14:editId="15CE4C6C">
            <wp:extent cx="5515745" cy="1181265"/>
            <wp:effectExtent l="0" t="0" r="8890" b="0"/>
            <wp:docPr id="1359861922" name="Picture 1" descr="A picture containing text, font, screenshot, inform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861922" name="Picture 1" descr="A picture containing text, font, screenshot, inform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0E05">
        <w:rPr>
          <w:noProof/>
        </w:rPr>
        <w:t xml:space="preserve"> </w:t>
      </w:r>
      <w:r w:rsidRPr="00B20E05">
        <w:rPr>
          <w:noProof/>
        </w:rPr>
        <w:lastRenderedPageBreak/>
        <w:drawing>
          <wp:inline distT="0" distB="0" distL="0" distR="0" wp14:anchorId="3D18DDE6" wp14:editId="7E05967E">
            <wp:extent cx="5353797" cy="7649643"/>
            <wp:effectExtent l="0" t="0" r="0" b="8890"/>
            <wp:docPr id="1513546766" name="Picture 1" descr="A picture containing text, book, paper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546766" name="Picture 1" descr="A picture containing text, book, paper, let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764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noProof/>
        </w:rPr>
        <w:br/>
      </w:r>
      <w:r w:rsidRPr="00B20E05">
        <w:rPr>
          <w:noProof/>
        </w:rPr>
        <w:lastRenderedPageBreak/>
        <w:drawing>
          <wp:inline distT="0" distB="0" distL="0" distR="0" wp14:anchorId="4691CD4D" wp14:editId="627DCE6C">
            <wp:extent cx="5125165" cy="4058216"/>
            <wp:effectExtent l="0" t="0" r="0" b="0"/>
            <wp:docPr id="338711971" name="Picture 1" descr="A picture containing text, letter, paper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711971" name="Picture 1" descr="A picture containing text, letter, paper, documen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noProof/>
        </w:rPr>
        <w:br/>
      </w:r>
      <w:r w:rsidRPr="00B20E05">
        <w:rPr>
          <w:noProof/>
        </w:rPr>
        <w:lastRenderedPageBreak/>
        <w:drawing>
          <wp:inline distT="0" distB="0" distL="0" distR="0" wp14:anchorId="1418099D" wp14:editId="79359AC8">
            <wp:extent cx="3962953" cy="6287377"/>
            <wp:effectExtent l="0" t="0" r="0" b="0"/>
            <wp:docPr id="1500525981" name="Picture 1" descr="A picture containing text, sheet music, mus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525981" name="Picture 1" descr="A picture containing text, sheet music, music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628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4F214" w14:textId="77777777" w:rsidR="00B20E05" w:rsidRDefault="00B20E05" w:rsidP="00AB27A4">
      <w:pPr>
        <w:pStyle w:val="ListParagraph"/>
        <w:ind w:left="0"/>
        <w:rPr>
          <w:noProof/>
        </w:rPr>
      </w:pPr>
    </w:p>
    <w:p w14:paraId="080886A8" w14:textId="3E254107" w:rsidR="00B20E05" w:rsidRDefault="00B20E05" w:rsidP="00AB27A4">
      <w:pPr>
        <w:pStyle w:val="ListParagraph"/>
        <w:ind w:left="0"/>
      </w:pPr>
      <w:r w:rsidRPr="00B20E05">
        <w:rPr>
          <w:noProof/>
        </w:rPr>
        <w:lastRenderedPageBreak/>
        <w:drawing>
          <wp:inline distT="0" distB="0" distL="0" distR="0" wp14:anchorId="363C7166" wp14:editId="47D73750">
            <wp:extent cx="5029902" cy="7363853"/>
            <wp:effectExtent l="0" t="0" r="0" b="8890"/>
            <wp:docPr id="1849796394" name="Picture 1" descr="A picture containing text, menu, paper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796394" name="Picture 1" descr="A picture containing text, menu, paper, documen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736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B2BD9" w14:textId="77777777" w:rsidR="00B20E05" w:rsidRDefault="00B20E05" w:rsidP="00AB27A4">
      <w:pPr>
        <w:pStyle w:val="ListParagraph"/>
        <w:ind w:left="0"/>
      </w:pPr>
    </w:p>
    <w:p w14:paraId="6C067ECA" w14:textId="77777777" w:rsidR="00B20E05" w:rsidRDefault="00B20E05" w:rsidP="00AB27A4">
      <w:pPr>
        <w:pStyle w:val="ListParagraph"/>
        <w:ind w:left="0"/>
      </w:pPr>
    </w:p>
    <w:p w14:paraId="00F3D0CD" w14:textId="1A379A1A" w:rsidR="00B20E05" w:rsidRDefault="00B20E05" w:rsidP="00AB27A4">
      <w:pPr>
        <w:pStyle w:val="ListParagraph"/>
        <w:ind w:left="0"/>
      </w:pPr>
      <w:r w:rsidRPr="00B20E05">
        <w:rPr>
          <w:noProof/>
        </w:rPr>
        <w:lastRenderedPageBreak/>
        <w:drawing>
          <wp:inline distT="0" distB="0" distL="0" distR="0" wp14:anchorId="0C76A4B0" wp14:editId="3E98B4C0">
            <wp:extent cx="4344006" cy="5744377"/>
            <wp:effectExtent l="0" t="0" r="0" b="8890"/>
            <wp:docPr id="825959892" name="Picture 1" descr="A picture containing text, menu, paper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959892" name="Picture 1" descr="A picture containing text, menu, paper, documen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B20E05">
        <w:rPr>
          <w:noProof/>
        </w:rPr>
        <w:drawing>
          <wp:inline distT="0" distB="0" distL="0" distR="0" wp14:anchorId="621F8659" wp14:editId="6E71F94B">
            <wp:extent cx="3000794" cy="533474"/>
            <wp:effectExtent l="0" t="0" r="9525" b="0"/>
            <wp:docPr id="1202937922" name="Picture 1" descr="A close up of a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937922" name="Picture 1" descr="A close up of a sign&#10;&#10;Description automatically generated with low confidenc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AD19" w14:textId="77777777" w:rsidR="00B20E05" w:rsidRDefault="00B20E05" w:rsidP="00AB27A4">
      <w:pPr>
        <w:pStyle w:val="ListParagraph"/>
        <w:ind w:left="0"/>
      </w:pPr>
      <w:r w:rsidRPr="00B20E05">
        <w:rPr>
          <w:noProof/>
        </w:rPr>
        <w:drawing>
          <wp:inline distT="0" distB="0" distL="0" distR="0" wp14:anchorId="69126D7B" wp14:editId="02FF0724">
            <wp:extent cx="4067743" cy="438211"/>
            <wp:effectExtent l="0" t="0" r="9525" b="0"/>
            <wp:docPr id="191584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8426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0E05">
        <w:rPr>
          <w:noProof/>
        </w:rPr>
        <w:t xml:space="preserve"> </w:t>
      </w:r>
    </w:p>
    <w:p w14:paraId="355E7737" w14:textId="77777777" w:rsidR="0040246C" w:rsidRDefault="00B20E05" w:rsidP="00AB27A4">
      <w:pPr>
        <w:pStyle w:val="ListParagraph"/>
        <w:ind w:left="0"/>
      </w:pPr>
      <w:r w:rsidRPr="00B20E05">
        <w:rPr>
          <w:noProof/>
        </w:rPr>
        <w:lastRenderedPageBreak/>
        <w:drawing>
          <wp:inline distT="0" distB="0" distL="0" distR="0" wp14:anchorId="21ED59F3" wp14:editId="29A07A19">
            <wp:extent cx="1724266" cy="485843"/>
            <wp:effectExtent l="0" t="0" r="9525" b="9525"/>
            <wp:docPr id="124929253" name="Picture 1" descr="A close up of a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29253" name="Picture 1" descr="A close up of a sign&#10;&#10;Description automatically generated with low confidenc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46C">
        <w:br/>
      </w:r>
      <w:r w:rsidR="0040246C" w:rsidRPr="0040246C">
        <w:rPr>
          <w:noProof/>
        </w:rPr>
        <w:drawing>
          <wp:inline distT="0" distB="0" distL="0" distR="0" wp14:anchorId="31CAC794" wp14:editId="4B575394">
            <wp:extent cx="4658375" cy="1143160"/>
            <wp:effectExtent l="0" t="0" r="0" b="0"/>
            <wp:docPr id="644860173" name="Picture 1" descr="A picture containing text, font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860173" name="Picture 1" descr="A picture containing text, font, documen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46C">
        <w:br/>
      </w:r>
      <w:r w:rsidR="0040246C" w:rsidRPr="0040246C">
        <w:rPr>
          <w:noProof/>
        </w:rPr>
        <w:drawing>
          <wp:inline distT="0" distB="0" distL="0" distR="0" wp14:anchorId="13A5EC15" wp14:editId="5F5E9541">
            <wp:extent cx="2524477" cy="2314898"/>
            <wp:effectExtent l="0" t="0" r="9525" b="9525"/>
            <wp:docPr id="1364406271" name="Picture 1" descr="A close-up of a lis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406271" name="Picture 1" descr="A close-up of a list&#10;&#10;Description automatically generated with medium confidenc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EC94" w14:textId="4ADD7FE7" w:rsidR="0040246C" w:rsidRDefault="0040246C" w:rsidP="00AB27A4">
      <w:pPr>
        <w:pStyle w:val="ListParagraph"/>
        <w:ind w:left="0"/>
      </w:pPr>
      <w:r>
        <w:t>Read below after the output</w:t>
      </w:r>
      <w:r>
        <w:br/>
      </w:r>
      <w:r w:rsidRPr="0040246C">
        <w:rPr>
          <w:noProof/>
        </w:rPr>
        <w:drawing>
          <wp:inline distT="0" distB="0" distL="0" distR="0" wp14:anchorId="582B9448" wp14:editId="1AE47350">
            <wp:extent cx="4753638" cy="2924583"/>
            <wp:effectExtent l="0" t="0" r="8890" b="9525"/>
            <wp:docPr id="324442316" name="Picture 1" descr="A close up of a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442316" name="Picture 1" descr="A close up of a text&#10;&#10;Description automatically generated with low confidenc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3D799" w14:textId="77777777" w:rsidR="0040246C" w:rsidRDefault="0040246C" w:rsidP="00AB27A4">
      <w:pPr>
        <w:pStyle w:val="ListParagraph"/>
        <w:ind w:left="0"/>
      </w:pPr>
    </w:p>
    <w:p w14:paraId="2CA835D8" w14:textId="072A1B22" w:rsidR="00B20E05" w:rsidRDefault="00B20E05" w:rsidP="00AB27A4">
      <w:pPr>
        <w:pStyle w:val="ListParagraph"/>
        <w:ind w:left="0"/>
      </w:pPr>
      <w:r>
        <w:rPr>
          <w:noProof/>
        </w:rPr>
        <w:lastRenderedPageBreak/>
        <w:br/>
      </w:r>
      <w:r w:rsidR="0040246C" w:rsidRPr="0040246C">
        <w:rPr>
          <w:noProof/>
        </w:rPr>
        <w:drawing>
          <wp:inline distT="0" distB="0" distL="0" distR="0" wp14:anchorId="4F1FAAF5" wp14:editId="0CEE5385">
            <wp:extent cx="5439534" cy="6992326"/>
            <wp:effectExtent l="0" t="0" r="8890" b="0"/>
            <wp:docPr id="1184062833" name="Picture 1" descr="A picture containing text, book, paper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062833" name="Picture 1" descr="A picture containing text, book, paper, let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699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46C">
        <w:br/>
      </w:r>
      <w:r w:rsidR="0040246C">
        <w:br/>
      </w:r>
      <w:r w:rsidR="0040246C" w:rsidRPr="0040246C">
        <w:rPr>
          <w:noProof/>
        </w:rPr>
        <w:lastRenderedPageBreak/>
        <w:drawing>
          <wp:inline distT="0" distB="0" distL="0" distR="0" wp14:anchorId="5487E76F" wp14:editId="7CC668A6">
            <wp:extent cx="4686954" cy="4944165"/>
            <wp:effectExtent l="0" t="0" r="0" b="8890"/>
            <wp:docPr id="1470708823" name="Picture 1" descr="A page of a boo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708823" name="Picture 1" descr="A page of a book&#10;&#10;Description automatically generated with low confidenc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46C">
        <w:br/>
      </w:r>
      <w:r w:rsidR="0040246C" w:rsidRPr="0040246C">
        <w:rPr>
          <w:noProof/>
        </w:rPr>
        <w:lastRenderedPageBreak/>
        <w:drawing>
          <wp:inline distT="0" distB="0" distL="0" distR="0" wp14:anchorId="43601F65" wp14:editId="59A13E7B">
            <wp:extent cx="5487166" cy="6887536"/>
            <wp:effectExtent l="0" t="0" r="0" b="8890"/>
            <wp:docPr id="248042734" name="Picture 1" descr="A picture containing text, documen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042734" name="Picture 1" descr="A picture containing text, document, font, numb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688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46C">
        <w:br/>
      </w:r>
      <w:r w:rsidR="0040246C" w:rsidRPr="0040246C">
        <w:rPr>
          <w:noProof/>
        </w:rPr>
        <w:lastRenderedPageBreak/>
        <w:drawing>
          <wp:inline distT="0" distB="0" distL="0" distR="0" wp14:anchorId="141C4376" wp14:editId="1B54C483">
            <wp:extent cx="4534533" cy="6268325"/>
            <wp:effectExtent l="0" t="0" r="0" b="0"/>
            <wp:docPr id="1985750790" name="Picture 1" descr="A picture containing text, handwriting, fon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750790" name="Picture 1" descr="A picture containing text, handwriting, font, receip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62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46C">
        <w:br/>
      </w:r>
      <w:r w:rsidR="0040246C">
        <w:br/>
      </w:r>
      <w:r w:rsidR="0040246C" w:rsidRPr="0040246C">
        <w:rPr>
          <w:noProof/>
        </w:rPr>
        <w:lastRenderedPageBreak/>
        <w:drawing>
          <wp:inline distT="0" distB="0" distL="0" distR="0" wp14:anchorId="755FA77D" wp14:editId="71A952D4">
            <wp:extent cx="5144218" cy="6373114"/>
            <wp:effectExtent l="0" t="0" r="0" b="8890"/>
            <wp:docPr id="1974308521" name="Picture 1" descr="A picture containing text, sheet music, receipt, mus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308521" name="Picture 1" descr="A picture containing text, sheet music, receipt, music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63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0B3F5" w14:textId="77777777" w:rsidR="0040246C" w:rsidRDefault="0040246C" w:rsidP="00AB27A4">
      <w:pPr>
        <w:pStyle w:val="ListParagraph"/>
        <w:ind w:left="0"/>
      </w:pPr>
    </w:p>
    <w:p w14:paraId="35EF8F14" w14:textId="2E570596" w:rsidR="0040246C" w:rsidRDefault="0040246C" w:rsidP="00AB27A4">
      <w:pPr>
        <w:pStyle w:val="ListParagraph"/>
        <w:ind w:left="0"/>
      </w:pPr>
      <w:r w:rsidRPr="0040246C">
        <w:rPr>
          <w:noProof/>
        </w:rPr>
        <w:lastRenderedPageBreak/>
        <w:drawing>
          <wp:inline distT="0" distB="0" distL="0" distR="0" wp14:anchorId="5B7E1BBD" wp14:editId="0FFB101C">
            <wp:extent cx="4915586" cy="7316221"/>
            <wp:effectExtent l="0" t="0" r="0" b="0"/>
            <wp:docPr id="1195199506" name="Picture 1" descr="A picture containing text, book, font,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99506" name="Picture 1" descr="A picture containing text, book, font, pap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731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444E" w14:textId="77777777" w:rsidR="0040246C" w:rsidRDefault="0040246C" w:rsidP="00AB27A4">
      <w:pPr>
        <w:pStyle w:val="ListParagraph"/>
        <w:ind w:left="0"/>
      </w:pPr>
    </w:p>
    <w:p w14:paraId="0878024D" w14:textId="4F385BCD" w:rsidR="0040246C" w:rsidRDefault="0040246C" w:rsidP="00AB27A4">
      <w:pPr>
        <w:pStyle w:val="ListParagraph"/>
        <w:ind w:left="0"/>
      </w:pPr>
      <w:r w:rsidRPr="0040246C">
        <w:rPr>
          <w:noProof/>
        </w:rPr>
        <w:lastRenderedPageBreak/>
        <w:drawing>
          <wp:inline distT="0" distB="0" distL="0" distR="0" wp14:anchorId="4026B70B" wp14:editId="2848E63B">
            <wp:extent cx="5449060" cy="7116168"/>
            <wp:effectExtent l="0" t="0" r="0" b="8890"/>
            <wp:docPr id="772149017" name="Picture 1" descr="A picture containing text, parallel, screenshot, mus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149017" name="Picture 1" descr="A picture containing text, parallel, screenshot, music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711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7BCF7" w14:textId="77777777" w:rsidR="0040246C" w:rsidRDefault="0040246C" w:rsidP="00AB27A4">
      <w:pPr>
        <w:pStyle w:val="ListParagraph"/>
        <w:ind w:left="0"/>
      </w:pPr>
    </w:p>
    <w:p w14:paraId="08A4FCAC" w14:textId="2D18A7BD" w:rsidR="0040246C" w:rsidRDefault="00847E6B" w:rsidP="00AB27A4">
      <w:pPr>
        <w:pStyle w:val="ListParagraph"/>
        <w:ind w:left="0"/>
      </w:pPr>
      <w:r w:rsidRPr="00847E6B">
        <w:rPr>
          <w:noProof/>
        </w:rPr>
        <w:lastRenderedPageBreak/>
        <w:drawing>
          <wp:inline distT="0" distB="0" distL="0" distR="0" wp14:anchorId="25E7C5AB" wp14:editId="4796F9F4">
            <wp:extent cx="5620534" cy="6868484"/>
            <wp:effectExtent l="0" t="0" r="0" b="8890"/>
            <wp:docPr id="1652763588" name="Picture 1" descr="A picture containing text, book, paper, prin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763588" name="Picture 1" descr="A picture containing text, book, paper, printing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686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DE0D8" w14:textId="0CC70DC4" w:rsidR="00847E6B" w:rsidRDefault="00847E6B" w:rsidP="00AB27A4">
      <w:pPr>
        <w:pStyle w:val="ListParagraph"/>
        <w:ind w:left="0"/>
      </w:pPr>
      <w:r>
        <w:t>WAP to implement both the methods of sorting a linked list:</w:t>
      </w:r>
    </w:p>
    <w:p w14:paraId="65DB7C74" w14:textId="335CC326" w:rsidR="00847E6B" w:rsidRDefault="00847E6B" w:rsidP="00AB27A4">
      <w:pPr>
        <w:pStyle w:val="ListParagraph"/>
        <w:ind w:left="0"/>
      </w:pPr>
      <w:r>
        <w:lastRenderedPageBreak/>
        <w:t>Method 1:</w:t>
      </w:r>
      <w:r>
        <w:br/>
      </w:r>
      <w:r w:rsidRPr="00847E6B">
        <w:rPr>
          <w:noProof/>
        </w:rPr>
        <w:drawing>
          <wp:inline distT="0" distB="0" distL="0" distR="0" wp14:anchorId="3659DE8E" wp14:editId="30BBBDFC">
            <wp:extent cx="2391109" cy="1181265"/>
            <wp:effectExtent l="0" t="0" r="9525" b="0"/>
            <wp:docPr id="828469012" name="Picture 1" descr="A picture containing text, handwriting, fon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469012" name="Picture 1" descr="A picture containing text, handwriting, font, typography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847E6B">
        <w:rPr>
          <w:noProof/>
        </w:rPr>
        <w:drawing>
          <wp:inline distT="0" distB="0" distL="0" distR="0" wp14:anchorId="08B759BB" wp14:editId="05418667">
            <wp:extent cx="3709916" cy="6583680"/>
            <wp:effectExtent l="0" t="0" r="5080" b="7620"/>
            <wp:docPr id="464767401" name="Picture 1" descr="A close-up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767401" name="Picture 1" descr="A close-up of a computer code&#10;&#10;Description automatically generated with low confidenc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717277" cy="659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8C8D8" w14:textId="7E5503C1" w:rsidR="00847E6B" w:rsidRDefault="00847E6B" w:rsidP="00AB27A4">
      <w:pPr>
        <w:pStyle w:val="ListParagraph"/>
        <w:ind w:left="0"/>
      </w:pPr>
      <w:r w:rsidRPr="00847E6B">
        <w:rPr>
          <w:noProof/>
        </w:rPr>
        <w:lastRenderedPageBreak/>
        <w:drawing>
          <wp:inline distT="0" distB="0" distL="0" distR="0" wp14:anchorId="1E7E06FD" wp14:editId="63DEE5C2">
            <wp:extent cx="2791215" cy="1257475"/>
            <wp:effectExtent l="0" t="0" r="9525" b="0"/>
            <wp:docPr id="566606578" name="Picture 1" descr="A picture containing text, letter, font, stationa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606578" name="Picture 1" descr="A picture containing text, letter, font, stationary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9D9FB" w14:textId="2D874D9C" w:rsidR="00984C24" w:rsidRDefault="00984C24" w:rsidP="00AB27A4">
      <w:pPr>
        <w:pStyle w:val="ListParagraph"/>
        <w:ind w:left="0"/>
      </w:pPr>
      <w:r>
        <w:t>Inside of Void getdata(), there is an append() method</w:t>
      </w:r>
    </w:p>
    <w:p w14:paraId="6E9DD2E3" w14:textId="388576FD" w:rsidR="00984C24" w:rsidRDefault="00984C24" w:rsidP="00AB27A4">
      <w:pPr>
        <w:pStyle w:val="ListParagraph"/>
        <w:ind w:left="0"/>
      </w:pPr>
      <w:r w:rsidRPr="00984C24">
        <w:rPr>
          <w:noProof/>
        </w:rPr>
        <w:drawing>
          <wp:inline distT="0" distB="0" distL="0" distR="0" wp14:anchorId="7332A4E5" wp14:editId="78ECE5FD">
            <wp:extent cx="2743583" cy="685896"/>
            <wp:effectExtent l="0" t="0" r="0" b="0"/>
            <wp:docPr id="1622454276" name="Picture 1" descr="A picture containing text, font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54276" name="Picture 1" descr="A picture containing text, font, white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1693F" w14:textId="68852268" w:rsidR="00984C24" w:rsidRDefault="00984C24" w:rsidP="00AB27A4">
      <w:pPr>
        <w:pStyle w:val="ListParagraph"/>
        <w:ind w:left="0"/>
      </w:pPr>
      <w:r w:rsidRPr="00984C24">
        <w:rPr>
          <w:noProof/>
        </w:rPr>
        <w:drawing>
          <wp:inline distT="0" distB="0" distL="0" distR="0" wp14:anchorId="309DD9F8" wp14:editId="32BFD1E4">
            <wp:extent cx="3200847" cy="638264"/>
            <wp:effectExtent l="0" t="0" r="0" b="9525"/>
            <wp:docPr id="853930388" name="Picture 1" descr="A picture containing text, font, white, handwri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930388" name="Picture 1" descr="A picture containing text, font, white, handwriting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4C24">
        <w:rPr>
          <w:noProof/>
        </w:rPr>
        <w:drawing>
          <wp:inline distT="0" distB="0" distL="0" distR="0" wp14:anchorId="5685E4E5" wp14:editId="69AAFB5B">
            <wp:extent cx="3867690" cy="552527"/>
            <wp:effectExtent l="0" t="0" r="0" b="0"/>
            <wp:docPr id="127282654" name="Picture 1" descr="A picture containing tex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82654" name="Picture 1" descr="A picture containing text, font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D6D83" w14:textId="3892F9A1" w:rsidR="00984C24" w:rsidRDefault="00984C24" w:rsidP="00AB27A4">
      <w:pPr>
        <w:pStyle w:val="ListParagraph"/>
        <w:ind w:left="0"/>
      </w:pPr>
      <w:r w:rsidRPr="00984C24">
        <w:rPr>
          <w:noProof/>
        </w:rPr>
        <w:drawing>
          <wp:inline distT="0" distB="0" distL="0" distR="0" wp14:anchorId="797F7745" wp14:editId="2A0F78F2">
            <wp:extent cx="3134162" cy="3677163"/>
            <wp:effectExtent l="0" t="0" r="9525" b="0"/>
            <wp:docPr id="1119961823" name="Picture 1" descr="A picture containing text, menu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961823" name="Picture 1" descr="A picture containing text, menu, document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166E0" w14:textId="46576323" w:rsidR="00984C24" w:rsidRDefault="00984C24" w:rsidP="00AB27A4">
      <w:pPr>
        <w:pStyle w:val="ListParagraph"/>
        <w:ind w:left="0"/>
      </w:pPr>
      <w:r w:rsidRPr="00984C24">
        <w:rPr>
          <w:noProof/>
        </w:rPr>
        <w:lastRenderedPageBreak/>
        <w:drawing>
          <wp:inline distT="0" distB="0" distL="0" distR="0" wp14:anchorId="7F154217" wp14:editId="6D9562F7">
            <wp:extent cx="2095792" cy="3610479"/>
            <wp:effectExtent l="0" t="0" r="0" b="9525"/>
            <wp:docPr id="53671342" name="Picture 1" descr="A close-up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71342" name="Picture 1" descr="A close-up of a computer screen&#10;&#10;Description automatically generated with low confidenc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4C24">
        <w:rPr>
          <w:noProof/>
        </w:rPr>
        <w:drawing>
          <wp:inline distT="0" distB="0" distL="0" distR="0" wp14:anchorId="51C7EF09" wp14:editId="7E2A031C">
            <wp:extent cx="4715533" cy="3677163"/>
            <wp:effectExtent l="0" t="0" r="8890" b="0"/>
            <wp:docPr id="1944560425" name="Picture 1" descr="A close-up of a boo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560425" name="Picture 1" descr="A close-up of a book&#10;&#10;Description automatically generated with low confidenc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4C24">
        <w:rPr>
          <w:noProof/>
        </w:rPr>
        <w:lastRenderedPageBreak/>
        <w:drawing>
          <wp:inline distT="0" distB="0" distL="0" distR="0" wp14:anchorId="218310E8" wp14:editId="3C2C49EE">
            <wp:extent cx="5630061" cy="7173326"/>
            <wp:effectExtent l="0" t="0" r="8890" b="8890"/>
            <wp:docPr id="1793591041" name="Picture 1" descr="A picture containing text, menu, document,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591041" name="Picture 1" descr="A picture containing text, menu, document, paper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717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B1D07" w14:textId="0FF9C1C8" w:rsidR="00984C24" w:rsidRDefault="00984C24" w:rsidP="00AB27A4">
      <w:pPr>
        <w:pStyle w:val="ListParagraph"/>
        <w:ind w:left="0"/>
      </w:pPr>
      <w:r>
        <w:t>WAP to Overcome the limitation above:</w:t>
      </w:r>
    </w:p>
    <w:p w14:paraId="1E7A1458" w14:textId="7F308795" w:rsidR="004D74E8" w:rsidRDefault="00A72398" w:rsidP="00AB27A4">
      <w:pPr>
        <w:pStyle w:val="ListParagraph"/>
        <w:ind w:left="0"/>
      </w:pPr>
      <w:r w:rsidRPr="00A72398">
        <w:lastRenderedPageBreak/>
        <w:drawing>
          <wp:inline distT="0" distB="0" distL="0" distR="0" wp14:anchorId="03CE63E8" wp14:editId="1FDB69AA">
            <wp:extent cx="4124901" cy="7363853"/>
            <wp:effectExtent l="0" t="0" r="9525" b="8890"/>
            <wp:docPr id="416311808" name="Picture 1" descr="A picture containing text, menu, paper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311808" name="Picture 1" descr="A picture containing text, menu, paper, documen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736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2219B" w14:textId="77777777" w:rsidR="006720E9" w:rsidRDefault="00FA361B" w:rsidP="00AB27A4">
      <w:pPr>
        <w:pStyle w:val="ListParagraph"/>
        <w:ind w:left="0"/>
      </w:pPr>
      <w:r w:rsidRPr="00FA361B">
        <w:lastRenderedPageBreak/>
        <w:drawing>
          <wp:inline distT="0" distB="0" distL="0" distR="0" wp14:anchorId="4EA76B4F" wp14:editId="07CC81E8">
            <wp:extent cx="2781688" cy="743054"/>
            <wp:effectExtent l="0" t="0" r="0" b="0"/>
            <wp:docPr id="1573631872" name="Picture 1" descr="A picture containing tex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631872" name="Picture 1" descr="A picture containing text, fon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FA361B">
        <w:drawing>
          <wp:inline distT="0" distB="0" distL="0" distR="0" wp14:anchorId="076514DE" wp14:editId="4BDE3C59">
            <wp:extent cx="2857899" cy="5553850"/>
            <wp:effectExtent l="0" t="0" r="0" b="8890"/>
            <wp:docPr id="1258079039" name="Picture 1" descr="A close-up of a lis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079039" name="Picture 1" descr="A close-up of a list&#10;&#10;Description automatically generated with low confidenc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555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FA361B">
        <w:drawing>
          <wp:inline distT="0" distB="0" distL="0" distR="0" wp14:anchorId="664815BA" wp14:editId="76765EFA">
            <wp:extent cx="2524477" cy="914528"/>
            <wp:effectExtent l="0" t="0" r="0" b="0"/>
            <wp:docPr id="935423251" name="Picture 1" descr="A close up of a lis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423251" name="Picture 1" descr="A close up of a list&#10;&#10;Description automatically generated with low confidenc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FA361B">
        <w:lastRenderedPageBreak/>
        <w:drawing>
          <wp:inline distT="0" distB="0" distL="0" distR="0" wp14:anchorId="760ABCC1" wp14:editId="14F82F2D">
            <wp:extent cx="5144218" cy="5325218"/>
            <wp:effectExtent l="0" t="0" r="0" b="8890"/>
            <wp:docPr id="1885571706" name="Picture 1" descr="A picture containing text, paper, book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571706" name="Picture 1" descr="A picture containing text, paper, book, letter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FA361B">
        <w:lastRenderedPageBreak/>
        <w:drawing>
          <wp:inline distT="0" distB="0" distL="0" distR="0" wp14:anchorId="1EF28EE6" wp14:editId="5A60C111">
            <wp:extent cx="4353533" cy="3801005"/>
            <wp:effectExtent l="0" t="0" r="9525" b="0"/>
            <wp:docPr id="1766706317" name="Picture 1" descr="A picture containing text, document, menu,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706317" name="Picture 1" descr="A picture containing text, document, menu, book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FA361B">
        <w:lastRenderedPageBreak/>
        <w:drawing>
          <wp:inline distT="0" distB="0" distL="0" distR="0" wp14:anchorId="68A2898A" wp14:editId="3E836207">
            <wp:extent cx="5353797" cy="7744906"/>
            <wp:effectExtent l="0" t="0" r="0" b="8890"/>
            <wp:docPr id="942427233" name="Picture 1" descr="A picture containing text, handwriting, parallel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427233" name="Picture 1" descr="A picture containing text, handwriting, parallel, documen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774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FA361B">
        <w:lastRenderedPageBreak/>
        <w:drawing>
          <wp:inline distT="0" distB="0" distL="0" distR="0" wp14:anchorId="5C266A39" wp14:editId="48C5FFB9">
            <wp:extent cx="4610743" cy="7725853"/>
            <wp:effectExtent l="0" t="0" r="0" b="8890"/>
            <wp:docPr id="27679338" name="Picture 1" descr="A picture containing text, book, handwriting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79338" name="Picture 1" descr="A picture containing text, book, handwriting, parallel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772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FA361B">
        <w:lastRenderedPageBreak/>
        <w:drawing>
          <wp:inline distT="0" distB="0" distL="0" distR="0" wp14:anchorId="3380A723" wp14:editId="6998BA30">
            <wp:extent cx="4677428" cy="4334480"/>
            <wp:effectExtent l="0" t="0" r="8890" b="9525"/>
            <wp:docPr id="2054950716" name="Picture 1" descr="A picture containing text, handwriting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950716" name="Picture 1" descr="A picture containing text, handwriting, document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FA361B">
        <w:lastRenderedPageBreak/>
        <w:drawing>
          <wp:inline distT="0" distB="0" distL="0" distR="0" wp14:anchorId="2C39155B" wp14:editId="24F4FE0E">
            <wp:extent cx="4839375" cy="7430537"/>
            <wp:effectExtent l="0" t="0" r="0" b="0"/>
            <wp:docPr id="778229175" name="Picture 1" descr="A picture containing text, handwriting, book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229175" name="Picture 1" descr="A picture containing text, handwriting, book, document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743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FA361B">
        <w:lastRenderedPageBreak/>
        <w:drawing>
          <wp:inline distT="0" distB="0" distL="0" distR="0" wp14:anchorId="1673B2B7" wp14:editId="6F9BC6E2">
            <wp:extent cx="4620270" cy="2991267"/>
            <wp:effectExtent l="0" t="0" r="8890" b="0"/>
            <wp:docPr id="258772618" name="Picture 1" descr="A close-up of a pap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772618" name="Picture 1" descr="A close-up of a paper&#10;&#10;Description automatically generated with low confidenc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FA361B">
        <w:lastRenderedPageBreak/>
        <w:drawing>
          <wp:inline distT="0" distB="0" distL="0" distR="0" wp14:anchorId="21969581" wp14:editId="28F24B82">
            <wp:extent cx="5115639" cy="7182852"/>
            <wp:effectExtent l="0" t="0" r="8890" b="0"/>
            <wp:docPr id="2035162856" name="Picture 1" descr="A picture containing text, drawing, sketch,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62856" name="Picture 1" descr="A picture containing text, drawing, sketch, book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718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FA361B">
        <w:lastRenderedPageBreak/>
        <w:drawing>
          <wp:inline distT="0" distB="0" distL="0" distR="0" wp14:anchorId="508E40DC" wp14:editId="7C5B1D5F">
            <wp:extent cx="4887007" cy="6134956"/>
            <wp:effectExtent l="0" t="0" r="8890" b="0"/>
            <wp:docPr id="105964968" name="Picture 1" descr="A picture containing text, letter, paper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64968" name="Picture 1" descr="A picture containing text, letter, paper, documen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613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FA361B">
        <w:lastRenderedPageBreak/>
        <w:drawing>
          <wp:inline distT="0" distB="0" distL="0" distR="0" wp14:anchorId="033D68E6" wp14:editId="65EDF56D">
            <wp:extent cx="4848902" cy="7106642"/>
            <wp:effectExtent l="0" t="0" r="8890" b="0"/>
            <wp:docPr id="717032426" name="Picture 1" descr="A picture containing text, book, handwriting,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32426" name="Picture 1" descr="A picture containing text, book, handwriting, paper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710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34EE">
        <w:br/>
      </w:r>
      <w:r w:rsidR="00D334EE" w:rsidRPr="00D334EE">
        <w:lastRenderedPageBreak/>
        <w:drawing>
          <wp:inline distT="0" distB="0" distL="0" distR="0" wp14:anchorId="4B33B650" wp14:editId="19E5FF05">
            <wp:extent cx="5048955" cy="7259063"/>
            <wp:effectExtent l="0" t="0" r="0" b="0"/>
            <wp:docPr id="592222913" name="Picture 1" descr="A page of a book with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222913" name="Picture 1" descr="A page of a book with text&#10;&#10;Description automatically generated with low confidenc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725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34EE">
        <w:br/>
      </w:r>
      <w:r w:rsidR="00D334EE" w:rsidRPr="00D334EE">
        <w:lastRenderedPageBreak/>
        <w:drawing>
          <wp:inline distT="0" distB="0" distL="0" distR="0" wp14:anchorId="3CDFF832" wp14:editId="77416E6D">
            <wp:extent cx="4696480" cy="7335274"/>
            <wp:effectExtent l="0" t="0" r="8890" b="0"/>
            <wp:docPr id="360336241" name="Picture 1" descr="A page of a boo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336241" name="Picture 1" descr="A page of a book&#10;&#10;Description automatically generated with low confidenc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733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34EE">
        <w:br/>
      </w:r>
      <w:r w:rsidR="006720E9" w:rsidRPr="006720E9">
        <w:lastRenderedPageBreak/>
        <w:drawing>
          <wp:inline distT="0" distB="0" distL="0" distR="0" wp14:anchorId="61840FB6" wp14:editId="225BA17F">
            <wp:extent cx="4896533" cy="7925906"/>
            <wp:effectExtent l="0" t="0" r="0" b="0"/>
            <wp:docPr id="732928369" name="Picture 1" descr="A page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928369" name="Picture 1" descr="A page of a computer program&#10;&#10;Description automatically generated with low confidenc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792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34EE">
        <w:br/>
      </w:r>
      <w:r w:rsidR="006720E9">
        <w:br/>
      </w:r>
      <w:r w:rsidR="006720E9" w:rsidRPr="006720E9">
        <w:lastRenderedPageBreak/>
        <w:drawing>
          <wp:inline distT="0" distB="0" distL="0" distR="0" wp14:anchorId="52D2D20E" wp14:editId="7CD13BCC">
            <wp:extent cx="2953162" cy="762106"/>
            <wp:effectExtent l="0" t="0" r="0" b="0"/>
            <wp:docPr id="1083454093" name="Picture 1" descr="A close up of a pap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454093" name="Picture 1" descr="A close up of a paper&#10;&#10;Description automatically generated with low confidenc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20E9" w:rsidRPr="006720E9">
        <w:drawing>
          <wp:inline distT="0" distB="0" distL="0" distR="0" wp14:anchorId="2BE2676B" wp14:editId="27A62D45">
            <wp:extent cx="2753109" cy="704948"/>
            <wp:effectExtent l="0" t="0" r="9525" b="0"/>
            <wp:docPr id="1283231262" name="Picture 1" descr="A picture containing text, font, white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231262" name="Picture 1" descr="A picture containing text, font, white, document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20E9">
        <w:br/>
      </w:r>
      <w:r w:rsidR="006720E9" w:rsidRPr="006720E9">
        <w:drawing>
          <wp:inline distT="0" distB="0" distL="0" distR="0" wp14:anchorId="6BD92091" wp14:editId="03C33A10">
            <wp:extent cx="2353003" cy="676369"/>
            <wp:effectExtent l="0" t="0" r="9525" b="9525"/>
            <wp:docPr id="945683196" name="Picture 1" descr="A close up of a pap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683196" name="Picture 1" descr="A close up of a paper&#10;&#10;Description automatically generated with low confidenc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20E9">
        <w:br/>
      </w:r>
      <w:r w:rsidR="006720E9" w:rsidRPr="006720E9">
        <w:drawing>
          <wp:inline distT="0" distB="0" distL="0" distR="0" wp14:anchorId="6A323A0D" wp14:editId="23E9F1AC">
            <wp:extent cx="2953162" cy="1276528"/>
            <wp:effectExtent l="0" t="0" r="0" b="0"/>
            <wp:docPr id="1209126791" name="Picture 1" descr="A close-up of a pap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126791" name="Picture 1" descr="A close-up of a paper&#10;&#10;Description automatically generated with low confidenc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20E9">
        <w:br/>
      </w:r>
      <w:r w:rsidR="006720E9" w:rsidRPr="006720E9">
        <w:drawing>
          <wp:inline distT="0" distB="0" distL="0" distR="0" wp14:anchorId="3777EC8A" wp14:editId="0EBA4DF1">
            <wp:extent cx="4982270" cy="809738"/>
            <wp:effectExtent l="0" t="0" r="8890" b="9525"/>
            <wp:docPr id="1131945218" name="Picture 1" descr="A close up of a boo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945218" name="Picture 1" descr="A close up of a book&#10;&#10;Description automatically generated with low confidenc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20E9">
        <w:br/>
      </w:r>
      <w:r w:rsidR="006720E9" w:rsidRPr="006720E9">
        <w:lastRenderedPageBreak/>
        <w:drawing>
          <wp:inline distT="0" distB="0" distL="0" distR="0" wp14:anchorId="3CFB0121" wp14:editId="04671D24">
            <wp:extent cx="4686954" cy="7678222"/>
            <wp:effectExtent l="0" t="0" r="0" b="0"/>
            <wp:docPr id="481415880" name="Picture 1" descr="A picture containing text, menu, paper,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415880" name="Picture 1" descr="A picture containing text, menu, paper, book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767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20E9">
        <w:br/>
      </w:r>
      <w:r w:rsidR="006720E9" w:rsidRPr="006720E9">
        <w:lastRenderedPageBreak/>
        <w:drawing>
          <wp:inline distT="0" distB="0" distL="0" distR="0" wp14:anchorId="79C25398" wp14:editId="2F0DF7B7">
            <wp:extent cx="4763165" cy="5096586"/>
            <wp:effectExtent l="0" t="0" r="0" b="8890"/>
            <wp:docPr id="2095124401" name="Picture 1" descr="A picture containing text, letter, paper,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124401" name="Picture 1" descr="A picture containing text, letter, paper, book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509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20E9">
        <w:br/>
      </w:r>
      <w:r w:rsidR="006720E9" w:rsidRPr="006720E9">
        <w:lastRenderedPageBreak/>
        <w:drawing>
          <wp:inline distT="0" distB="0" distL="0" distR="0" wp14:anchorId="6ABE4810" wp14:editId="20DF73CB">
            <wp:extent cx="4772691" cy="7192379"/>
            <wp:effectExtent l="0" t="0" r="8890" b="8890"/>
            <wp:docPr id="488051712" name="Picture 1" descr="A close-up of a 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051712" name="Picture 1" descr="A close-up of a diagram&#10;&#10;Description automatically generated with low confidenc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719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20E9">
        <w:br/>
      </w:r>
      <w:r w:rsidR="006720E9" w:rsidRPr="006720E9">
        <w:lastRenderedPageBreak/>
        <w:drawing>
          <wp:inline distT="0" distB="0" distL="0" distR="0" wp14:anchorId="4242310C" wp14:editId="00608184">
            <wp:extent cx="4801270" cy="4658375"/>
            <wp:effectExtent l="0" t="0" r="0" b="8890"/>
            <wp:docPr id="1606984017" name="Picture 1" descr="A page of a boo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984017" name="Picture 1" descr="A page of a book&#10;&#10;Description automatically generated with low confidenc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20E9">
        <w:br/>
      </w:r>
      <w:r w:rsidR="006720E9" w:rsidRPr="006720E9">
        <w:lastRenderedPageBreak/>
        <w:drawing>
          <wp:inline distT="0" distB="0" distL="0" distR="0" wp14:anchorId="069A1AC3" wp14:editId="6101638F">
            <wp:extent cx="5077534" cy="7259063"/>
            <wp:effectExtent l="0" t="0" r="8890" b="0"/>
            <wp:docPr id="931597923" name="Picture 1" descr="A picture containing text, sheet music, document, mus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597923" name="Picture 1" descr="A picture containing text, sheet music, document, music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725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D9CA0" w14:textId="5F6207B2" w:rsidR="00A72398" w:rsidRDefault="006720E9" w:rsidP="00AB27A4">
      <w:pPr>
        <w:pStyle w:val="ListParagraph"/>
        <w:ind w:left="0"/>
      </w:pPr>
      <w:r>
        <w:lastRenderedPageBreak/>
        <w:t>WAP to Concatenate the linked list and erase all the nodes in the list.</w:t>
      </w:r>
      <w:r>
        <w:br/>
      </w:r>
      <w:r w:rsidRPr="006720E9">
        <w:drawing>
          <wp:inline distT="0" distB="0" distL="0" distR="0" wp14:anchorId="2F37EC0E" wp14:editId="0F679886">
            <wp:extent cx="4810796" cy="7678222"/>
            <wp:effectExtent l="0" t="0" r="8890" b="0"/>
            <wp:docPr id="702406878" name="Picture 1" descr="A picture containing text, menu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406878" name="Picture 1" descr="A picture containing text, menu, document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767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6720E9">
        <w:lastRenderedPageBreak/>
        <w:drawing>
          <wp:inline distT="0" distB="0" distL="0" distR="0" wp14:anchorId="0C299874" wp14:editId="32CA4F6A">
            <wp:extent cx="4734586" cy="7192379"/>
            <wp:effectExtent l="0" t="0" r="8890" b="8890"/>
            <wp:docPr id="596915447" name="Picture 1" descr="A close-up of a boo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915447" name="Picture 1" descr="A close-up of a book&#10;&#10;Description automatically generated with low confidenc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719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38B5">
        <w:br/>
      </w:r>
      <w:r w:rsidR="00D638B5" w:rsidRPr="00D638B5">
        <w:drawing>
          <wp:inline distT="0" distB="0" distL="0" distR="0" wp14:anchorId="16D5DE51" wp14:editId="25BE81D9">
            <wp:extent cx="3258005" cy="790685"/>
            <wp:effectExtent l="0" t="0" r="0" b="9525"/>
            <wp:docPr id="918116643" name="Picture 1" descr="A picture containing text, font, inform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116643" name="Picture 1" descr="A picture containing text, font, information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38B5">
        <w:br/>
      </w:r>
      <w:r w:rsidR="00D638B5" w:rsidRPr="00D638B5">
        <w:lastRenderedPageBreak/>
        <w:drawing>
          <wp:inline distT="0" distB="0" distL="0" distR="0" wp14:anchorId="2D932D48" wp14:editId="023CEB3E">
            <wp:extent cx="2353003" cy="800212"/>
            <wp:effectExtent l="0" t="0" r="0" b="0"/>
            <wp:docPr id="2054247020" name="Picture 1" descr="A picture containing text, handwriting, font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247020" name="Picture 1" descr="A picture containing text, handwriting, font, white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38B5">
        <w:br/>
      </w:r>
      <w:r w:rsidR="00D638B5" w:rsidRPr="00D638B5">
        <w:drawing>
          <wp:inline distT="0" distB="0" distL="0" distR="0" wp14:anchorId="510ED6D3" wp14:editId="4154481A">
            <wp:extent cx="2724530" cy="838317"/>
            <wp:effectExtent l="0" t="0" r="0" b="0"/>
            <wp:docPr id="1467860726" name="Picture 1" descr="A close up of a pap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860726" name="Picture 1" descr="A close up of a paper&#10;&#10;Description automatically generated with low confidence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38B5">
        <w:br/>
      </w:r>
      <w:r w:rsidR="00D638B5" w:rsidRPr="00D638B5">
        <w:drawing>
          <wp:inline distT="0" distB="0" distL="0" distR="0" wp14:anchorId="4ECE2A4E" wp14:editId="5639C8BA">
            <wp:extent cx="3801005" cy="3391373"/>
            <wp:effectExtent l="0" t="0" r="9525" b="0"/>
            <wp:docPr id="1277876724" name="Picture 1" descr="A close-up of a lis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876724" name="Picture 1" descr="A close-up of a list&#10;&#10;Description automatically generated with medium confidenc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F0E3D" w14:textId="01C72275" w:rsidR="00D638B5" w:rsidRDefault="00D638B5" w:rsidP="00AB27A4">
      <w:pPr>
        <w:pStyle w:val="ListParagraph"/>
        <w:ind w:left="0"/>
      </w:pPr>
      <w:r>
        <w:t>Conti 198 pg</w:t>
      </w:r>
    </w:p>
    <w:sectPr w:rsidR="00D638B5">
      <w:headerReference w:type="default" r:id="rId1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FEBF3" w14:textId="77777777" w:rsidR="00165BC9" w:rsidRDefault="00165BC9" w:rsidP="00425CF6">
      <w:pPr>
        <w:spacing w:after="0" w:line="240" w:lineRule="auto"/>
      </w:pPr>
      <w:r>
        <w:separator/>
      </w:r>
    </w:p>
  </w:endnote>
  <w:endnote w:type="continuationSeparator" w:id="0">
    <w:p w14:paraId="6B4A1F04" w14:textId="77777777" w:rsidR="00165BC9" w:rsidRDefault="00165BC9" w:rsidP="00425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04CAD" w14:textId="77777777" w:rsidR="00165BC9" w:rsidRDefault="00165BC9" w:rsidP="00425CF6">
      <w:pPr>
        <w:spacing w:after="0" w:line="240" w:lineRule="auto"/>
      </w:pPr>
      <w:r>
        <w:separator/>
      </w:r>
    </w:p>
  </w:footnote>
  <w:footnote w:type="continuationSeparator" w:id="0">
    <w:p w14:paraId="09031AAD" w14:textId="77777777" w:rsidR="00165BC9" w:rsidRDefault="00165BC9" w:rsidP="00425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9520268"/>
      <w:docPartObj>
        <w:docPartGallery w:val="Page Numbers (Top of Page)"/>
        <w:docPartUnique/>
      </w:docPartObj>
    </w:sdtPr>
    <w:sdtContent>
      <w:p w14:paraId="4949995F" w14:textId="37A5EF57" w:rsidR="00425CF6" w:rsidRDefault="00425CF6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40D4932" wp14:editId="7AF20B4B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626745" cy="626745"/>
                  <wp:effectExtent l="0" t="0" r="1905" b="1905"/>
                  <wp:wrapNone/>
                  <wp:docPr id="891303189" name="Ov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6745" cy="626745"/>
                          </a:xfrm>
                          <a:prstGeom prst="ellipse">
                            <a:avLst/>
                          </a:prstGeom>
                          <a:solidFill>
                            <a:srgbClr val="4061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BDD19C" w14:textId="77777777" w:rsidR="00425CF6" w:rsidRDefault="00425CF6">
                              <w:pPr>
                                <w:pStyle w:val="Footer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340D4932" id="Oval 1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" o:allowincell="f" fillcolor="#40618b" stroked="f">
                  <v:textbox>
                    <w:txbxContent>
                      <w:p w14:paraId="7CBDD19C" w14:textId="77777777" w:rsidR="00425CF6" w:rsidRDefault="00425CF6">
                        <w:pPr>
                          <w:pStyle w:val="Footer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2</w:t>
                        </w: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6273C"/>
    <w:multiLevelType w:val="hybridMultilevel"/>
    <w:tmpl w:val="531246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05A14"/>
    <w:multiLevelType w:val="hybridMultilevel"/>
    <w:tmpl w:val="8A9C1492"/>
    <w:lvl w:ilvl="0" w:tplc="08A88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931418"/>
    <w:multiLevelType w:val="hybridMultilevel"/>
    <w:tmpl w:val="63D09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459671">
    <w:abstractNumId w:val="0"/>
  </w:num>
  <w:num w:numId="2" w16cid:durableId="2013026737">
    <w:abstractNumId w:val="2"/>
  </w:num>
  <w:num w:numId="3" w16cid:durableId="1322655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82B"/>
    <w:rsid w:val="0007382B"/>
    <w:rsid w:val="00142E43"/>
    <w:rsid w:val="00165BC9"/>
    <w:rsid w:val="00166B67"/>
    <w:rsid w:val="00202104"/>
    <w:rsid w:val="0022224C"/>
    <w:rsid w:val="002322CF"/>
    <w:rsid w:val="00373F78"/>
    <w:rsid w:val="0040246C"/>
    <w:rsid w:val="00425CF6"/>
    <w:rsid w:val="004402AB"/>
    <w:rsid w:val="004765A7"/>
    <w:rsid w:val="0049260F"/>
    <w:rsid w:val="004C262A"/>
    <w:rsid w:val="004D74E8"/>
    <w:rsid w:val="0050539F"/>
    <w:rsid w:val="0057063F"/>
    <w:rsid w:val="005724FC"/>
    <w:rsid w:val="005A14F1"/>
    <w:rsid w:val="00610E76"/>
    <w:rsid w:val="00646641"/>
    <w:rsid w:val="006720E9"/>
    <w:rsid w:val="00682FD8"/>
    <w:rsid w:val="00744B37"/>
    <w:rsid w:val="0075044C"/>
    <w:rsid w:val="0079090F"/>
    <w:rsid w:val="007C778F"/>
    <w:rsid w:val="00847E6B"/>
    <w:rsid w:val="008A2537"/>
    <w:rsid w:val="00976059"/>
    <w:rsid w:val="00976A74"/>
    <w:rsid w:val="00984C24"/>
    <w:rsid w:val="009D30BC"/>
    <w:rsid w:val="00A72398"/>
    <w:rsid w:val="00AB27A4"/>
    <w:rsid w:val="00AF254F"/>
    <w:rsid w:val="00B20E05"/>
    <w:rsid w:val="00B420E4"/>
    <w:rsid w:val="00B469FB"/>
    <w:rsid w:val="00B734B3"/>
    <w:rsid w:val="00C1366D"/>
    <w:rsid w:val="00C85263"/>
    <w:rsid w:val="00CE15E8"/>
    <w:rsid w:val="00CF02E3"/>
    <w:rsid w:val="00D20A9B"/>
    <w:rsid w:val="00D334EE"/>
    <w:rsid w:val="00D638B5"/>
    <w:rsid w:val="00DC43DD"/>
    <w:rsid w:val="00E26D45"/>
    <w:rsid w:val="00E432AC"/>
    <w:rsid w:val="00EA45E2"/>
    <w:rsid w:val="00EB479D"/>
    <w:rsid w:val="00F80F71"/>
    <w:rsid w:val="00FA127D"/>
    <w:rsid w:val="00FA361B"/>
    <w:rsid w:val="00FE0B74"/>
    <w:rsid w:val="00FF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A6110"/>
  <w15:chartTrackingRefBased/>
  <w15:docId w15:val="{61110140-05FB-4F80-8675-070372F47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7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CF6"/>
  </w:style>
  <w:style w:type="paragraph" w:styleId="Footer">
    <w:name w:val="footer"/>
    <w:basedOn w:val="Normal"/>
    <w:link w:val="FooterChar"/>
    <w:uiPriority w:val="99"/>
    <w:unhideWhenUsed/>
    <w:rsid w:val="00425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theme" Target="theme/theme1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header" Target="header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6628B-BD83-4DCF-B6AE-E6CBBACA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0</TotalTime>
  <Pages>70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hagiri nookala</dc:creator>
  <cp:keywords/>
  <dc:description/>
  <cp:lastModifiedBy>seshagiri nookala</cp:lastModifiedBy>
  <cp:revision>20</cp:revision>
  <dcterms:created xsi:type="dcterms:W3CDTF">2023-02-26T20:10:00Z</dcterms:created>
  <dcterms:modified xsi:type="dcterms:W3CDTF">2023-06-11T16:02:00Z</dcterms:modified>
</cp:coreProperties>
</file>